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B83" w:rsidRPr="0012653C" w:rsidRDefault="001A6B83" w:rsidP="001A6B83">
      <w:pPr>
        <w:widowControl/>
        <w:ind w:leftChars="100" w:left="626" w:hangingChars="200" w:hanging="416"/>
        <w:jc w:val="left"/>
        <w:rPr>
          <w:rFonts w:asciiTheme="minorEastAsia" w:eastAsiaTheme="minorEastAsia" w:hAnsiTheme="minorEastAsia" w:cs="ＭＳ 明朝"/>
          <w:spacing w:val="9"/>
          <w:sz w:val="19"/>
          <w:szCs w:val="19"/>
        </w:rPr>
      </w:pPr>
      <w:bookmarkStart w:id="0" w:name="_GoBack"/>
      <w:bookmarkEnd w:id="0"/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1"/>
      </w:tblGrid>
      <w:tr w:rsidR="001A6B83" w:rsidRPr="0012653C" w:rsidTr="00494242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83" w:rsidRPr="0012653C" w:rsidRDefault="001A6B83" w:rsidP="00494242">
            <w:pPr>
              <w:kinsoku w:val="0"/>
              <w:autoSpaceDE w:val="0"/>
              <w:autoSpaceDN w:val="0"/>
              <w:spacing w:line="252" w:lineRule="exact"/>
              <w:ind w:firstLineChars="50" w:firstLine="105"/>
              <w:rPr>
                <w:rFonts w:asciiTheme="minorEastAsia" w:eastAsiaTheme="minorEastAsia" w:hAnsiTheme="minorEastAsia"/>
                <w:spacing w:val="10"/>
              </w:rPr>
            </w:pPr>
            <w:r w:rsidRPr="0012653C">
              <w:rPr>
                <w:rFonts w:asciiTheme="minorEastAsia" w:eastAsiaTheme="minorEastAsia" w:hAnsiTheme="minorEastAsia" w:hint="eastAsia"/>
              </w:rPr>
              <w:t>統一６</w:t>
            </w:r>
          </w:p>
        </w:tc>
      </w:tr>
    </w:tbl>
    <w:p w:rsidR="001A6B83" w:rsidRPr="0012653C" w:rsidRDefault="001A6B83" w:rsidP="001A6B83">
      <w:pPr>
        <w:spacing w:line="252" w:lineRule="exact"/>
        <w:rPr>
          <w:rFonts w:asciiTheme="minorEastAsia" w:eastAsiaTheme="minorEastAsia" w:hAnsiTheme="minorEastAsia"/>
          <w:spacing w:val="10"/>
        </w:rPr>
      </w:pPr>
    </w:p>
    <w:p w:rsidR="001A6B83" w:rsidRPr="0012653C" w:rsidRDefault="001A6B83" w:rsidP="001A6B83">
      <w:pPr>
        <w:spacing w:line="252" w:lineRule="exact"/>
        <w:rPr>
          <w:rFonts w:asciiTheme="minorEastAsia" w:eastAsiaTheme="minorEastAsia" w:hAnsiTheme="minorEastAsia"/>
          <w:spacing w:val="10"/>
        </w:rPr>
      </w:pPr>
    </w:p>
    <w:p w:rsidR="001A6B83" w:rsidRPr="0012653C" w:rsidRDefault="001A6B83" w:rsidP="001A6B83">
      <w:pPr>
        <w:spacing w:line="252" w:lineRule="exact"/>
        <w:rPr>
          <w:rFonts w:asciiTheme="minorEastAsia" w:eastAsiaTheme="minorEastAsia" w:hAnsiTheme="minorEastAsia"/>
          <w:spacing w:val="10"/>
        </w:rPr>
      </w:pPr>
    </w:p>
    <w:p w:rsidR="001A6B83" w:rsidRPr="0012653C" w:rsidRDefault="001A6B83" w:rsidP="001A6B83">
      <w:pPr>
        <w:spacing w:line="252" w:lineRule="exact"/>
        <w:rPr>
          <w:rFonts w:asciiTheme="minorEastAsia" w:eastAsiaTheme="minorEastAsia" w:hAnsiTheme="minorEastAsia"/>
          <w:spacing w:val="10"/>
        </w:rPr>
      </w:pPr>
    </w:p>
    <w:p w:rsidR="001A6B83" w:rsidRPr="0012653C" w:rsidRDefault="001A6B83" w:rsidP="001A6B83">
      <w:pPr>
        <w:spacing w:line="444" w:lineRule="exact"/>
        <w:rPr>
          <w:rFonts w:asciiTheme="minorEastAsia" w:eastAsiaTheme="minorEastAsia" w:hAnsiTheme="minorEastAsia"/>
          <w:spacing w:val="10"/>
        </w:rPr>
      </w:pPr>
      <w:r w:rsidRPr="0012653C">
        <w:rPr>
          <w:rFonts w:asciiTheme="minorEastAsia" w:eastAsiaTheme="minorEastAsia" w:hAnsiTheme="minorEastAsia"/>
        </w:rPr>
        <w:t xml:space="preserve">                                 </w:t>
      </w:r>
      <w:r w:rsidRPr="0012653C">
        <w:rPr>
          <w:rFonts w:asciiTheme="minorEastAsia" w:eastAsiaTheme="minorEastAsia" w:hAnsiTheme="minorEastAsia" w:hint="eastAsia"/>
          <w:spacing w:val="10"/>
          <w:sz w:val="38"/>
          <w:szCs w:val="38"/>
        </w:rPr>
        <w:t>前払金請求書</w:t>
      </w:r>
    </w:p>
    <w:p w:rsidR="001A6B83" w:rsidRPr="0012653C" w:rsidRDefault="001A6B83" w:rsidP="001A6B83">
      <w:pPr>
        <w:spacing w:line="252" w:lineRule="exact"/>
        <w:rPr>
          <w:rFonts w:asciiTheme="minorEastAsia" w:eastAsiaTheme="minorEastAsia" w:hAnsiTheme="minorEastAsia"/>
          <w:spacing w:val="10"/>
        </w:rPr>
      </w:pPr>
    </w:p>
    <w:p w:rsidR="001A6B83" w:rsidRPr="0012653C" w:rsidRDefault="001A6B83" w:rsidP="001A6B83">
      <w:pPr>
        <w:spacing w:line="252" w:lineRule="exact"/>
        <w:rPr>
          <w:rFonts w:asciiTheme="minorEastAsia" w:eastAsiaTheme="minorEastAsia" w:hAnsiTheme="minorEastAsia"/>
          <w:spacing w:val="10"/>
        </w:rPr>
      </w:pPr>
      <w:r w:rsidRPr="0012653C">
        <w:rPr>
          <w:rFonts w:asciiTheme="minorEastAsia" w:eastAsiaTheme="minorEastAsia" w:hAnsiTheme="minorEastAsia"/>
        </w:rPr>
        <w:t xml:space="preserve">                                                                   </w:t>
      </w:r>
      <w:r w:rsidRPr="0012653C">
        <w:rPr>
          <w:rFonts w:asciiTheme="minorEastAsia" w:eastAsiaTheme="minorEastAsia" w:hAnsiTheme="minorEastAsia" w:hint="eastAsia"/>
        </w:rPr>
        <w:t xml:space="preserve">　　　　年　　月　　日</w:t>
      </w:r>
    </w:p>
    <w:p w:rsidR="001A6B83" w:rsidRPr="0012653C" w:rsidRDefault="001A6B83" w:rsidP="001A6B83">
      <w:pPr>
        <w:spacing w:line="252" w:lineRule="exact"/>
        <w:rPr>
          <w:rFonts w:asciiTheme="minorEastAsia" w:eastAsiaTheme="minorEastAsia" w:hAnsiTheme="minorEastAsia"/>
          <w:spacing w:val="10"/>
        </w:rPr>
      </w:pPr>
    </w:p>
    <w:p w:rsidR="001A6B83" w:rsidRPr="0012653C" w:rsidRDefault="001A6B83" w:rsidP="001A6B83">
      <w:pPr>
        <w:spacing w:line="252" w:lineRule="exact"/>
        <w:rPr>
          <w:rFonts w:asciiTheme="minorEastAsia" w:eastAsiaTheme="minorEastAsia" w:hAnsiTheme="minorEastAsia"/>
          <w:spacing w:val="10"/>
        </w:rPr>
      </w:pPr>
      <w:r w:rsidRPr="0012653C">
        <w:rPr>
          <w:rFonts w:asciiTheme="minorEastAsia" w:eastAsiaTheme="minorEastAsia" w:hAnsiTheme="minorEastAsia"/>
        </w:rPr>
        <w:t xml:space="preserve">   </w:t>
      </w:r>
      <w:r w:rsidRPr="0012653C">
        <w:rPr>
          <w:rFonts w:asciiTheme="minorEastAsia" w:eastAsiaTheme="minorEastAsia" w:hAnsiTheme="minorEastAsia" w:hint="eastAsia"/>
        </w:rPr>
        <w:t>（発注者宛）</w:t>
      </w:r>
    </w:p>
    <w:p w:rsidR="001A6B83" w:rsidRPr="0012653C" w:rsidRDefault="001A6B83" w:rsidP="001A6B83">
      <w:pPr>
        <w:spacing w:line="252" w:lineRule="exact"/>
        <w:rPr>
          <w:rFonts w:asciiTheme="minorEastAsia" w:eastAsiaTheme="minorEastAsia" w:hAnsiTheme="minorEastAsia"/>
          <w:spacing w:val="10"/>
        </w:rPr>
      </w:pPr>
      <w:r w:rsidRPr="0012653C">
        <w:rPr>
          <w:rFonts w:asciiTheme="minorEastAsia" w:eastAsiaTheme="minorEastAsia" w:hAnsiTheme="minorEastAsia"/>
        </w:rPr>
        <w:t xml:space="preserve">                  </w:t>
      </w:r>
      <w:r w:rsidRPr="0012653C">
        <w:rPr>
          <w:rFonts w:asciiTheme="minorEastAsia" w:eastAsiaTheme="minorEastAsia" w:hAnsiTheme="minorEastAsia" w:hint="eastAsia"/>
        </w:rPr>
        <w:t>殿</w:t>
      </w:r>
    </w:p>
    <w:p w:rsidR="001A6B83" w:rsidRPr="0012653C" w:rsidRDefault="001A6B83" w:rsidP="001A6B83">
      <w:pPr>
        <w:spacing w:line="252" w:lineRule="exact"/>
        <w:rPr>
          <w:rFonts w:asciiTheme="minorEastAsia" w:eastAsiaTheme="minorEastAsia" w:hAnsiTheme="minorEastAsia"/>
          <w:spacing w:val="10"/>
        </w:rPr>
      </w:pPr>
    </w:p>
    <w:p w:rsidR="001A6B83" w:rsidRPr="0012653C" w:rsidRDefault="001A6B83" w:rsidP="001A6B83">
      <w:pPr>
        <w:spacing w:line="252" w:lineRule="exact"/>
        <w:rPr>
          <w:rFonts w:asciiTheme="minorEastAsia" w:eastAsiaTheme="minorEastAsia" w:hAnsiTheme="minorEastAsia"/>
          <w:spacing w:val="10"/>
        </w:rPr>
      </w:pPr>
    </w:p>
    <w:p w:rsidR="001A6B83" w:rsidRPr="0012653C" w:rsidRDefault="001A6B83" w:rsidP="001A6B83">
      <w:pPr>
        <w:spacing w:line="252" w:lineRule="exact"/>
        <w:rPr>
          <w:rFonts w:asciiTheme="minorEastAsia" w:eastAsiaTheme="minorEastAsia" w:hAnsiTheme="minorEastAsia"/>
          <w:spacing w:val="10"/>
        </w:rPr>
      </w:pPr>
    </w:p>
    <w:p w:rsidR="001A6B83" w:rsidRPr="0012653C" w:rsidRDefault="001A6B83" w:rsidP="001A6B83">
      <w:pPr>
        <w:spacing w:line="252" w:lineRule="exact"/>
        <w:rPr>
          <w:rFonts w:asciiTheme="minorEastAsia" w:eastAsiaTheme="minorEastAsia" w:hAnsiTheme="minorEastAsia"/>
          <w:spacing w:val="10"/>
        </w:rPr>
      </w:pPr>
    </w:p>
    <w:p w:rsidR="001A6B83" w:rsidRPr="0012653C" w:rsidRDefault="001A6B83" w:rsidP="001A6B83">
      <w:pPr>
        <w:spacing w:line="252" w:lineRule="exact"/>
        <w:rPr>
          <w:rFonts w:asciiTheme="minorEastAsia" w:eastAsiaTheme="minorEastAsia" w:hAnsiTheme="minorEastAsia"/>
          <w:spacing w:val="10"/>
        </w:rPr>
      </w:pPr>
      <w:r w:rsidRPr="0012653C">
        <w:rPr>
          <w:rFonts w:asciiTheme="minorEastAsia" w:eastAsiaTheme="minorEastAsia" w:hAnsiTheme="minorEastAsia"/>
        </w:rPr>
        <w:t xml:space="preserve">                                                      </w:t>
      </w:r>
      <w:r w:rsidRPr="0012653C">
        <w:rPr>
          <w:rFonts w:asciiTheme="minorEastAsia" w:eastAsiaTheme="minorEastAsia" w:hAnsiTheme="minorEastAsia" w:hint="eastAsia"/>
        </w:rPr>
        <w:t>住所</w:t>
      </w:r>
    </w:p>
    <w:p w:rsidR="001A6B83" w:rsidRPr="0012653C" w:rsidRDefault="001A6B83" w:rsidP="001A6B83">
      <w:pPr>
        <w:spacing w:line="252" w:lineRule="exact"/>
        <w:rPr>
          <w:rFonts w:asciiTheme="minorEastAsia" w:eastAsiaTheme="minorEastAsia" w:hAnsiTheme="minorEastAsia"/>
          <w:spacing w:val="10"/>
        </w:rPr>
      </w:pPr>
    </w:p>
    <w:p w:rsidR="001A6B83" w:rsidRPr="0012653C" w:rsidRDefault="001A6B83" w:rsidP="001A6B83">
      <w:pPr>
        <w:spacing w:line="252" w:lineRule="exact"/>
        <w:rPr>
          <w:rFonts w:asciiTheme="minorEastAsia" w:eastAsiaTheme="minorEastAsia" w:hAnsiTheme="minorEastAsia"/>
          <w:spacing w:val="10"/>
        </w:rPr>
      </w:pPr>
      <w:r w:rsidRPr="0012653C">
        <w:rPr>
          <w:rFonts w:hint="eastAsia"/>
          <w:noProof/>
          <w:spacing w:val="3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E6CA29B" wp14:editId="08A7017C">
                <wp:simplePos x="0" y="0"/>
                <wp:positionH relativeFrom="column">
                  <wp:posOffset>4643120</wp:posOffset>
                </wp:positionH>
                <wp:positionV relativeFrom="paragraph">
                  <wp:posOffset>158750</wp:posOffset>
                </wp:positionV>
                <wp:extent cx="104775" cy="352425"/>
                <wp:effectExtent l="0" t="0" r="28575" b="28575"/>
                <wp:wrapNone/>
                <wp:docPr id="33" name="右大かっこ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352425"/>
                        </a:xfrm>
                        <a:prstGeom prst="rightBracket">
                          <a:avLst>
                            <a:gd name="adj" fmla="val 2803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41E8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3" o:spid="_x0000_s1026" type="#_x0000_t86" style="position:absolute;left:0;text-align:left;margin-left:365.6pt;margin-top:12.5pt;width:8.25pt;height:27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">
                <v:textbox inset="5.85pt,.7pt,5.85pt,.7pt"/>
              </v:shape>
            </w:pict>
          </mc:Fallback>
        </mc:AlternateContent>
      </w:r>
      <w:r w:rsidRPr="0012653C">
        <w:rPr>
          <w:rFonts w:asciiTheme="minorEastAsia" w:eastAsiaTheme="minorEastAsia" w:hAnsiTheme="minorEastAsia"/>
        </w:rPr>
        <w:t xml:space="preserve">                                                      </w:t>
      </w:r>
      <w:r w:rsidRPr="0012653C">
        <w:rPr>
          <w:rFonts w:asciiTheme="minorEastAsia" w:eastAsiaTheme="minorEastAsia" w:hAnsiTheme="minorEastAsia" w:hint="eastAsia"/>
        </w:rPr>
        <w:t>氏名</w:t>
      </w:r>
    </w:p>
    <w:p w:rsidR="001A6B83" w:rsidRPr="0012653C" w:rsidRDefault="001A6B83" w:rsidP="001A6B83">
      <w:pPr>
        <w:autoSpaceDE w:val="0"/>
        <w:autoSpaceDN w:val="0"/>
        <w:spacing w:line="246" w:lineRule="exact"/>
        <w:rPr>
          <w:sz w:val="19"/>
          <w:szCs w:val="19"/>
        </w:rPr>
      </w:pPr>
      <w:r w:rsidRPr="0012653C">
        <w:rPr>
          <w:rFonts w:hint="eastAsia"/>
          <w:noProof/>
          <w:spacing w:val="3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9F0981D" wp14:editId="6E084E80">
                <wp:simplePos x="0" y="0"/>
                <wp:positionH relativeFrom="column">
                  <wp:posOffset>3441065</wp:posOffset>
                </wp:positionH>
                <wp:positionV relativeFrom="paragraph">
                  <wp:posOffset>12337</wp:posOffset>
                </wp:positionV>
                <wp:extent cx="76200" cy="304800"/>
                <wp:effectExtent l="0" t="0" r="19050" b="19050"/>
                <wp:wrapNone/>
                <wp:docPr id="9" name="左大かっ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04800"/>
                        </a:xfrm>
                        <a:prstGeom prst="leftBracket">
                          <a:avLst>
                            <a:gd name="adj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0754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9" o:spid="_x0000_s1026" type="#_x0000_t85" style="position:absolute;left:0;text-align:left;margin-left:270.95pt;margin-top:.95pt;width:6pt;height:2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">
                <v:textbox inset="5.85pt,.7pt,5.85pt,.7pt"/>
              </v:shape>
            </w:pict>
          </mc:Fallback>
        </mc:AlternateContent>
      </w:r>
      <w:r w:rsidRPr="0012653C">
        <w:rPr>
          <w:rFonts w:hint="eastAsia"/>
          <w:spacing w:val="3"/>
          <w:sz w:val="19"/>
          <w:szCs w:val="19"/>
        </w:rPr>
        <w:t xml:space="preserve">　　　　　　　　　　　　　　　　　　　　　　　　　　　　</w:t>
      </w:r>
      <w:r w:rsidRPr="0012653C">
        <w:rPr>
          <w:rFonts w:hint="eastAsia"/>
          <w:spacing w:val="3"/>
          <w:sz w:val="19"/>
          <w:szCs w:val="19"/>
        </w:rPr>
        <w:t xml:space="preserve"> </w:t>
      </w:r>
      <w:r w:rsidRPr="0012653C">
        <w:rPr>
          <w:rFonts w:hint="eastAsia"/>
          <w:spacing w:val="7"/>
          <w:sz w:val="19"/>
          <w:szCs w:val="19"/>
        </w:rPr>
        <w:t>法人の場合は名称</w:t>
      </w:r>
    </w:p>
    <w:p w:rsidR="001A6B83" w:rsidRPr="0012653C" w:rsidRDefault="001A6B83" w:rsidP="001A6B83">
      <w:pPr>
        <w:autoSpaceDE w:val="0"/>
        <w:autoSpaceDN w:val="0"/>
        <w:spacing w:line="246" w:lineRule="exact"/>
        <w:rPr>
          <w:sz w:val="19"/>
          <w:szCs w:val="19"/>
        </w:rPr>
      </w:pPr>
      <w:r w:rsidRPr="0012653C">
        <w:rPr>
          <w:rFonts w:hint="eastAsia"/>
          <w:spacing w:val="3"/>
          <w:sz w:val="19"/>
          <w:szCs w:val="19"/>
        </w:rPr>
        <w:t xml:space="preserve">                                             </w:t>
      </w:r>
      <w:r w:rsidRPr="0012653C">
        <w:rPr>
          <w:rFonts w:hint="eastAsia"/>
          <w:spacing w:val="3"/>
          <w:sz w:val="19"/>
          <w:szCs w:val="19"/>
        </w:rPr>
        <w:t xml:space="preserve">　　　　　</w:t>
      </w:r>
      <w:r w:rsidRPr="0012653C">
        <w:rPr>
          <w:rFonts w:hint="eastAsia"/>
          <w:spacing w:val="7"/>
          <w:sz w:val="19"/>
          <w:szCs w:val="19"/>
        </w:rPr>
        <w:t>及び代表者の氏名</w:t>
      </w:r>
      <w:r w:rsidRPr="0012653C">
        <w:rPr>
          <w:rFonts w:hint="eastAsia"/>
          <w:spacing w:val="7"/>
          <w:sz w:val="16"/>
          <w:szCs w:val="16"/>
        </w:rPr>
        <w:t>※</w:t>
      </w:r>
    </w:p>
    <w:p w:rsidR="001A6B83" w:rsidRPr="0012653C" w:rsidRDefault="001A6B83" w:rsidP="001A6B83">
      <w:pPr>
        <w:spacing w:line="252" w:lineRule="exact"/>
        <w:rPr>
          <w:rFonts w:asciiTheme="minorEastAsia" w:eastAsiaTheme="minorEastAsia" w:hAnsiTheme="minorEastAsia"/>
        </w:rPr>
      </w:pPr>
    </w:p>
    <w:p w:rsidR="001A6B83" w:rsidRPr="0012653C" w:rsidRDefault="001A6B83" w:rsidP="001A6B83">
      <w:pPr>
        <w:spacing w:line="252" w:lineRule="exact"/>
        <w:rPr>
          <w:rFonts w:asciiTheme="minorEastAsia" w:eastAsiaTheme="minorEastAsia" w:hAnsiTheme="minorEastAsia"/>
          <w:spacing w:val="10"/>
        </w:rPr>
      </w:pPr>
      <w:r w:rsidRPr="0012653C">
        <w:rPr>
          <w:rFonts w:asciiTheme="minorEastAsia" w:eastAsiaTheme="minorEastAsia" w:hAnsiTheme="minorEastAsia" w:hint="eastAsia"/>
        </w:rPr>
        <w:t xml:space="preserve">　保証証書を提出したので下記のとおり前払金を請求します。</w:t>
      </w:r>
    </w:p>
    <w:p w:rsidR="001A6B83" w:rsidRPr="0012653C" w:rsidRDefault="001A6B83" w:rsidP="001A6B83">
      <w:pPr>
        <w:spacing w:line="252" w:lineRule="exact"/>
        <w:rPr>
          <w:rFonts w:asciiTheme="minorEastAsia" w:eastAsiaTheme="minorEastAsia" w:hAnsiTheme="minorEastAsia"/>
          <w:spacing w:val="10"/>
        </w:rPr>
      </w:pPr>
    </w:p>
    <w:p w:rsidR="001A6B83" w:rsidRPr="0012653C" w:rsidRDefault="001A6B83" w:rsidP="001A6B83">
      <w:pPr>
        <w:spacing w:line="252" w:lineRule="exact"/>
        <w:rPr>
          <w:rFonts w:asciiTheme="minorEastAsia" w:eastAsiaTheme="minorEastAsia" w:hAnsiTheme="minorEastAsia"/>
          <w:spacing w:val="10"/>
        </w:rPr>
      </w:pPr>
      <w:r w:rsidRPr="0012653C">
        <w:rPr>
          <w:rFonts w:asciiTheme="minorEastAsia" w:eastAsiaTheme="minorEastAsia" w:hAnsiTheme="minorEastAsia"/>
        </w:rPr>
        <w:t xml:space="preserve">                                          </w:t>
      </w:r>
      <w:r w:rsidRPr="0012653C">
        <w:rPr>
          <w:rFonts w:asciiTheme="minorEastAsia" w:eastAsiaTheme="minorEastAsia" w:hAnsiTheme="minorEastAsia" w:hint="eastAsia"/>
        </w:rPr>
        <w:t xml:space="preserve">　記</w:t>
      </w:r>
    </w:p>
    <w:p w:rsidR="001A6B83" w:rsidRPr="0012653C" w:rsidRDefault="001A6B83" w:rsidP="001A6B83">
      <w:pPr>
        <w:spacing w:line="252" w:lineRule="exact"/>
        <w:rPr>
          <w:rFonts w:asciiTheme="minorEastAsia" w:eastAsiaTheme="minorEastAsia" w:hAnsiTheme="minorEastAsia"/>
          <w:spacing w:val="10"/>
        </w:rPr>
      </w:pPr>
    </w:p>
    <w:p w:rsidR="001A6B83" w:rsidRPr="0012653C" w:rsidRDefault="001A6B83" w:rsidP="001A6B83">
      <w:pPr>
        <w:spacing w:line="252" w:lineRule="exact"/>
        <w:rPr>
          <w:rFonts w:asciiTheme="minorEastAsia" w:eastAsiaTheme="minorEastAsia" w:hAnsiTheme="minorEastAsia"/>
          <w:spacing w:val="10"/>
        </w:rPr>
      </w:pPr>
      <w:r w:rsidRPr="0012653C">
        <w:rPr>
          <w:rFonts w:asciiTheme="minorEastAsia" w:eastAsiaTheme="minorEastAsia" w:hAnsiTheme="minorEastAsia" w:hint="eastAsia"/>
        </w:rPr>
        <w:t xml:space="preserve">　　　１　</w:t>
      </w:r>
      <w:r w:rsidRPr="001A6B83">
        <w:rPr>
          <w:rFonts w:asciiTheme="minorEastAsia" w:eastAsiaTheme="minorEastAsia" w:hAnsiTheme="minorEastAsia" w:hint="eastAsia"/>
          <w:spacing w:val="26"/>
          <w:fitText w:val="1000" w:id="-953982208"/>
        </w:rPr>
        <w:t>請求金</w:t>
      </w:r>
      <w:r w:rsidRPr="001A6B83">
        <w:rPr>
          <w:rFonts w:asciiTheme="minorEastAsia" w:eastAsiaTheme="minorEastAsia" w:hAnsiTheme="minorEastAsia" w:hint="eastAsia"/>
          <w:spacing w:val="2"/>
          <w:fitText w:val="1000" w:id="-953982208"/>
        </w:rPr>
        <w:t>額</w:t>
      </w:r>
      <w:r w:rsidRPr="0012653C">
        <w:rPr>
          <w:rFonts w:asciiTheme="minorEastAsia" w:eastAsiaTheme="minorEastAsia" w:hAnsiTheme="minorEastAsia" w:hint="eastAsia"/>
        </w:rPr>
        <w:t xml:space="preserve">　　￥</w:t>
      </w:r>
      <w:r w:rsidRPr="0012653C">
        <w:rPr>
          <w:rFonts w:asciiTheme="minorEastAsia" w:eastAsiaTheme="minorEastAsia" w:hAnsiTheme="minorEastAsia"/>
        </w:rPr>
        <w:t xml:space="preserve"> </w:t>
      </w:r>
      <w:r w:rsidRPr="0012653C">
        <w:rPr>
          <w:rFonts w:asciiTheme="minorEastAsia" w:eastAsiaTheme="minorEastAsia" w:hAnsiTheme="minorEastAsia" w:hint="eastAsia"/>
        </w:rPr>
        <w:t xml:space="preserve">　</w:t>
      </w:r>
      <w:r w:rsidRPr="0012653C">
        <w:rPr>
          <w:rFonts w:asciiTheme="minorEastAsia" w:eastAsiaTheme="minorEastAsia" w:hAnsiTheme="minorEastAsia"/>
        </w:rPr>
        <w:t xml:space="preserve">          </w:t>
      </w:r>
    </w:p>
    <w:p w:rsidR="001A6B83" w:rsidRPr="0012653C" w:rsidRDefault="001A6B83" w:rsidP="001A6B83">
      <w:pPr>
        <w:spacing w:line="252" w:lineRule="exact"/>
        <w:rPr>
          <w:rFonts w:asciiTheme="minorEastAsia" w:eastAsiaTheme="minorEastAsia" w:hAnsiTheme="minorEastAsia"/>
          <w:spacing w:val="10"/>
        </w:rPr>
      </w:pPr>
    </w:p>
    <w:p w:rsidR="001A6B83" w:rsidRPr="0012653C" w:rsidRDefault="001A6B83" w:rsidP="001A6B83">
      <w:pPr>
        <w:spacing w:line="252" w:lineRule="exact"/>
        <w:rPr>
          <w:rFonts w:asciiTheme="minorEastAsia" w:eastAsiaTheme="minorEastAsia" w:hAnsiTheme="minorEastAsia"/>
          <w:spacing w:val="10"/>
        </w:rPr>
      </w:pPr>
      <w:r w:rsidRPr="0012653C">
        <w:rPr>
          <w:rFonts w:asciiTheme="minorEastAsia" w:eastAsiaTheme="minorEastAsia" w:hAnsiTheme="minorEastAsia" w:hint="eastAsia"/>
        </w:rPr>
        <w:t xml:space="preserve">　　　　　　　　　　　　（うち取引に係る消費税及び地方消費税の額　￥　　　</w:t>
      </w:r>
      <w:r w:rsidRPr="0012653C">
        <w:rPr>
          <w:rFonts w:asciiTheme="minorEastAsia" w:eastAsiaTheme="minorEastAsia" w:hAnsiTheme="minorEastAsia"/>
        </w:rPr>
        <w:t xml:space="preserve">              </w:t>
      </w:r>
      <w:r w:rsidRPr="0012653C">
        <w:rPr>
          <w:rFonts w:asciiTheme="minorEastAsia" w:eastAsiaTheme="minorEastAsia" w:hAnsiTheme="minorEastAsia" w:hint="eastAsia"/>
        </w:rPr>
        <w:t>）</w:t>
      </w:r>
    </w:p>
    <w:p w:rsidR="001A6B83" w:rsidRPr="0012653C" w:rsidRDefault="001A6B83" w:rsidP="001A6B83">
      <w:pPr>
        <w:spacing w:line="252" w:lineRule="exact"/>
        <w:rPr>
          <w:rFonts w:asciiTheme="minorEastAsia" w:eastAsiaTheme="minorEastAsia" w:hAnsiTheme="minorEastAsia"/>
          <w:spacing w:val="10"/>
        </w:rPr>
      </w:pPr>
    </w:p>
    <w:p w:rsidR="001A6B83" w:rsidRPr="0012653C" w:rsidRDefault="001A6B83" w:rsidP="001A6B83">
      <w:pPr>
        <w:spacing w:line="252" w:lineRule="exact"/>
        <w:rPr>
          <w:rFonts w:asciiTheme="minorEastAsia" w:eastAsiaTheme="minorEastAsia" w:hAnsiTheme="minorEastAsia"/>
          <w:spacing w:val="10"/>
        </w:rPr>
      </w:pPr>
      <w:r w:rsidRPr="0012653C">
        <w:rPr>
          <w:rFonts w:asciiTheme="minorEastAsia" w:eastAsiaTheme="minorEastAsia" w:hAnsiTheme="minorEastAsia"/>
        </w:rPr>
        <w:t xml:space="preserve">      </w:t>
      </w:r>
      <w:r w:rsidRPr="0012653C">
        <w:rPr>
          <w:rFonts w:asciiTheme="minorEastAsia" w:eastAsiaTheme="minorEastAsia" w:hAnsiTheme="minorEastAsia" w:hint="eastAsia"/>
        </w:rPr>
        <w:t xml:space="preserve">２　</w:t>
      </w:r>
      <w:r w:rsidRPr="001A6B83">
        <w:rPr>
          <w:rFonts w:asciiTheme="minorEastAsia" w:eastAsiaTheme="minorEastAsia" w:hAnsiTheme="minorEastAsia" w:hint="eastAsia"/>
          <w:spacing w:val="26"/>
          <w:fitText w:val="1000" w:id="-953982207"/>
        </w:rPr>
        <w:t>契約番</w:t>
      </w:r>
      <w:r w:rsidRPr="001A6B83">
        <w:rPr>
          <w:rFonts w:asciiTheme="minorEastAsia" w:eastAsiaTheme="minorEastAsia" w:hAnsiTheme="minorEastAsia" w:hint="eastAsia"/>
          <w:spacing w:val="2"/>
          <w:fitText w:val="1000" w:id="-953982207"/>
        </w:rPr>
        <w:t>号</w:t>
      </w:r>
    </w:p>
    <w:p w:rsidR="001A6B83" w:rsidRPr="0012653C" w:rsidRDefault="001A6B83" w:rsidP="001A6B83">
      <w:pPr>
        <w:spacing w:line="252" w:lineRule="exact"/>
        <w:rPr>
          <w:rFonts w:asciiTheme="minorEastAsia" w:eastAsiaTheme="minorEastAsia" w:hAnsiTheme="minorEastAsia"/>
          <w:spacing w:val="10"/>
        </w:rPr>
      </w:pPr>
    </w:p>
    <w:p w:rsidR="001A6B83" w:rsidRPr="0012653C" w:rsidRDefault="001A6B83" w:rsidP="001A6B83">
      <w:pPr>
        <w:spacing w:line="252" w:lineRule="exact"/>
        <w:rPr>
          <w:rFonts w:asciiTheme="minorEastAsia" w:eastAsiaTheme="minorEastAsia" w:hAnsiTheme="minorEastAsia"/>
          <w:spacing w:val="10"/>
        </w:rPr>
      </w:pPr>
    </w:p>
    <w:p w:rsidR="001A6B83" w:rsidRPr="0012653C" w:rsidRDefault="001A6B83" w:rsidP="001A6B83">
      <w:pPr>
        <w:spacing w:line="252" w:lineRule="exact"/>
        <w:rPr>
          <w:rFonts w:asciiTheme="minorEastAsia" w:eastAsiaTheme="minorEastAsia" w:hAnsiTheme="minorEastAsia"/>
          <w:spacing w:val="10"/>
        </w:rPr>
      </w:pPr>
      <w:r w:rsidRPr="0012653C">
        <w:rPr>
          <w:rFonts w:asciiTheme="minorEastAsia" w:eastAsiaTheme="minorEastAsia" w:hAnsiTheme="minorEastAsia" w:hint="eastAsia"/>
        </w:rPr>
        <w:t xml:space="preserve">　　　３　</w:t>
      </w:r>
      <w:r w:rsidRPr="001A6B83">
        <w:rPr>
          <w:rFonts w:asciiTheme="minorEastAsia" w:eastAsiaTheme="minorEastAsia" w:hAnsiTheme="minorEastAsia" w:hint="eastAsia"/>
          <w:spacing w:val="26"/>
          <w:fitText w:val="1000" w:id="-953982206"/>
        </w:rPr>
        <w:t>契約件</w:t>
      </w:r>
      <w:r w:rsidRPr="001A6B83">
        <w:rPr>
          <w:rFonts w:asciiTheme="minorEastAsia" w:eastAsiaTheme="minorEastAsia" w:hAnsiTheme="minorEastAsia" w:hint="eastAsia"/>
          <w:spacing w:val="2"/>
          <w:fitText w:val="1000" w:id="-953982206"/>
        </w:rPr>
        <w:t>名</w:t>
      </w:r>
    </w:p>
    <w:p w:rsidR="001A6B83" w:rsidRPr="0012653C" w:rsidRDefault="001A6B83" w:rsidP="001A6B83">
      <w:pPr>
        <w:spacing w:line="252" w:lineRule="exact"/>
        <w:rPr>
          <w:rFonts w:asciiTheme="minorEastAsia" w:eastAsiaTheme="minorEastAsia" w:hAnsiTheme="minorEastAsia"/>
          <w:spacing w:val="10"/>
        </w:rPr>
      </w:pPr>
    </w:p>
    <w:p w:rsidR="001A6B83" w:rsidRPr="0012653C" w:rsidRDefault="001A6B83" w:rsidP="001A6B83">
      <w:pPr>
        <w:spacing w:line="252" w:lineRule="exact"/>
        <w:rPr>
          <w:rFonts w:asciiTheme="minorEastAsia" w:eastAsiaTheme="minorEastAsia" w:hAnsiTheme="minorEastAsia"/>
          <w:spacing w:val="10"/>
        </w:rPr>
      </w:pPr>
    </w:p>
    <w:p w:rsidR="001A6B83" w:rsidRPr="0012653C" w:rsidRDefault="001A6B83" w:rsidP="001A6B83">
      <w:pPr>
        <w:spacing w:line="252" w:lineRule="exact"/>
        <w:rPr>
          <w:rFonts w:asciiTheme="minorEastAsia" w:eastAsiaTheme="minorEastAsia" w:hAnsiTheme="minorEastAsia"/>
          <w:spacing w:val="10"/>
        </w:rPr>
      </w:pPr>
      <w:r w:rsidRPr="0012653C">
        <w:rPr>
          <w:rFonts w:asciiTheme="minorEastAsia" w:eastAsiaTheme="minorEastAsia" w:hAnsiTheme="minorEastAsia" w:hint="eastAsia"/>
        </w:rPr>
        <w:t xml:space="preserve">　　　４</w:t>
      </w:r>
      <w:r w:rsidRPr="0012653C">
        <w:rPr>
          <w:rFonts w:asciiTheme="minorEastAsia" w:eastAsiaTheme="minorEastAsia" w:hAnsiTheme="minorEastAsia"/>
        </w:rPr>
        <w:t xml:space="preserve">  </w:t>
      </w:r>
      <w:r w:rsidRPr="0012653C">
        <w:rPr>
          <w:rFonts w:asciiTheme="minorEastAsia" w:eastAsiaTheme="minorEastAsia" w:hAnsiTheme="minorEastAsia"/>
        </w:rPr>
        <w:fldChar w:fldCharType="begin"/>
      </w:r>
      <w:r w:rsidRPr="0012653C">
        <w:rPr>
          <w:rFonts w:asciiTheme="minorEastAsia" w:eastAsiaTheme="minorEastAsia" w:hAnsiTheme="minorEastAsia"/>
        </w:rPr>
        <w:instrText>eq \o\ad(</w:instrText>
      </w:r>
      <w:r w:rsidRPr="0012653C">
        <w:rPr>
          <w:rFonts w:asciiTheme="minorEastAsia" w:eastAsiaTheme="minorEastAsia" w:hAnsiTheme="minorEastAsia" w:hint="eastAsia"/>
        </w:rPr>
        <w:instrText>契約金額</w:instrText>
      </w:r>
      <w:r w:rsidRPr="0012653C">
        <w:rPr>
          <w:rFonts w:asciiTheme="minorEastAsia" w:eastAsiaTheme="minorEastAsia" w:hAnsiTheme="minorEastAsia"/>
        </w:rPr>
        <w:instrText>,</w:instrText>
      </w:r>
      <w:r w:rsidRPr="0012653C">
        <w:rPr>
          <w:rFonts w:asciiTheme="minorEastAsia" w:eastAsiaTheme="minorEastAsia" w:hAnsiTheme="minorEastAsia" w:hint="eastAsia"/>
        </w:rPr>
        <w:instrText xml:space="preserve">　　　　　</w:instrText>
      </w:r>
      <w:r w:rsidRPr="0012653C">
        <w:rPr>
          <w:rFonts w:asciiTheme="minorEastAsia" w:eastAsiaTheme="minorEastAsia" w:hAnsiTheme="minorEastAsia"/>
        </w:rPr>
        <w:instrText>)</w:instrText>
      </w:r>
      <w:r w:rsidRPr="0012653C">
        <w:rPr>
          <w:rFonts w:asciiTheme="minorEastAsia" w:eastAsiaTheme="minorEastAsia" w:hAnsiTheme="minorEastAsia"/>
        </w:rPr>
        <w:fldChar w:fldCharType="separate"/>
      </w:r>
      <w:r w:rsidRPr="0012653C">
        <w:rPr>
          <w:rFonts w:asciiTheme="minorEastAsia" w:eastAsiaTheme="minorEastAsia" w:hAnsiTheme="minorEastAsia" w:hint="eastAsia"/>
        </w:rPr>
        <w:t>契約金額</w:t>
      </w:r>
      <w:r w:rsidRPr="0012653C">
        <w:rPr>
          <w:rFonts w:asciiTheme="minorEastAsia" w:eastAsiaTheme="minorEastAsia" w:hAnsiTheme="minorEastAsia"/>
        </w:rPr>
        <w:fldChar w:fldCharType="end"/>
      </w:r>
      <w:r w:rsidRPr="0012653C">
        <w:rPr>
          <w:rFonts w:asciiTheme="minorEastAsia" w:eastAsiaTheme="minorEastAsia" w:hAnsiTheme="minorEastAsia"/>
        </w:rPr>
        <w:t xml:space="preserve">    </w:t>
      </w:r>
      <w:r w:rsidRPr="0012653C">
        <w:rPr>
          <w:rFonts w:asciiTheme="minorEastAsia" w:eastAsiaTheme="minorEastAsia" w:hAnsiTheme="minorEastAsia" w:hint="eastAsia"/>
        </w:rPr>
        <w:t>￥</w:t>
      </w:r>
    </w:p>
    <w:p w:rsidR="001A6B83" w:rsidRPr="0012653C" w:rsidRDefault="001A6B83" w:rsidP="001A6B83">
      <w:pPr>
        <w:spacing w:line="252" w:lineRule="exact"/>
        <w:rPr>
          <w:rFonts w:asciiTheme="minorEastAsia" w:eastAsiaTheme="minorEastAsia" w:hAnsiTheme="minorEastAsia"/>
          <w:spacing w:val="10"/>
        </w:rPr>
      </w:pPr>
    </w:p>
    <w:p w:rsidR="001A6B83" w:rsidRPr="0012653C" w:rsidRDefault="001A6B83" w:rsidP="001A6B83">
      <w:pPr>
        <w:spacing w:line="252" w:lineRule="exact"/>
        <w:rPr>
          <w:rFonts w:asciiTheme="minorEastAsia" w:eastAsiaTheme="minorEastAsia" w:hAnsiTheme="minorEastAsia"/>
          <w:spacing w:val="10"/>
        </w:rPr>
      </w:pPr>
      <w:r w:rsidRPr="0012653C">
        <w:rPr>
          <w:rFonts w:asciiTheme="minorEastAsia" w:eastAsiaTheme="minorEastAsia" w:hAnsiTheme="minorEastAsia" w:hint="eastAsia"/>
        </w:rPr>
        <w:t xml:space="preserve">　　　　　　　　　　　</w:t>
      </w:r>
      <w:r w:rsidRPr="0012653C">
        <w:rPr>
          <w:rFonts w:asciiTheme="minorEastAsia" w:eastAsiaTheme="minorEastAsia" w:hAnsiTheme="minorEastAsia"/>
        </w:rPr>
        <w:t xml:space="preserve"> </w:t>
      </w:r>
      <w:r w:rsidRPr="0012653C">
        <w:rPr>
          <w:rFonts w:asciiTheme="minorEastAsia" w:eastAsiaTheme="minorEastAsia" w:hAnsiTheme="minorEastAsia" w:hint="eastAsia"/>
        </w:rPr>
        <w:t xml:space="preserve">（うち取引に係る消費税及び地方消費税の額　￥　</w:t>
      </w:r>
      <w:r w:rsidRPr="0012653C">
        <w:rPr>
          <w:rFonts w:asciiTheme="minorEastAsia" w:eastAsiaTheme="minorEastAsia" w:hAnsiTheme="minorEastAsia"/>
        </w:rPr>
        <w:t xml:space="preserve">                 </w:t>
      </w:r>
      <w:r w:rsidRPr="0012653C">
        <w:rPr>
          <w:rFonts w:asciiTheme="minorEastAsia" w:eastAsiaTheme="minorEastAsia" w:hAnsiTheme="minorEastAsia" w:hint="eastAsia"/>
        </w:rPr>
        <w:t xml:space="preserve">　）</w:t>
      </w:r>
    </w:p>
    <w:p w:rsidR="001A6B83" w:rsidRPr="0012653C" w:rsidRDefault="001A6B83" w:rsidP="001A6B83">
      <w:pPr>
        <w:spacing w:line="252" w:lineRule="exact"/>
        <w:rPr>
          <w:rFonts w:asciiTheme="minorEastAsia" w:eastAsiaTheme="minorEastAsia" w:hAnsiTheme="minorEastAsia"/>
          <w:spacing w:val="10"/>
        </w:rPr>
      </w:pPr>
    </w:p>
    <w:p w:rsidR="001A6B83" w:rsidRPr="0012653C" w:rsidRDefault="001A6B83" w:rsidP="001A6B83">
      <w:pPr>
        <w:spacing w:line="252" w:lineRule="exact"/>
        <w:rPr>
          <w:rFonts w:asciiTheme="minorEastAsia" w:eastAsiaTheme="minorEastAsia" w:hAnsiTheme="minorEastAsia"/>
          <w:spacing w:val="10"/>
        </w:rPr>
      </w:pPr>
    </w:p>
    <w:p w:rsidR="001A6B83" w:rsidRPr="0012653C" w:rsidRDefault="001A6B83" w:rsidP="001A6B83">
      <w:pPr>
        <w:spacing w:line="252" w:lineRule="exact"/>
        <w:rPr>
          <w:rFonts w:asciiTheme="minorEastAsia" w:eastAsiaTheme="minorEastAsia" w:hAnsiTheme="minorEastAsia"/>
          <w:spacing w:val="10"/>
        </w:rPr>
      </w:pPr>
      <w:r w:rsidRPr="0012653C">
        <w:rPr>
          <w:rFonts w:asciiTheme="minorEastAsia" w:eastAsiaTheme="minorEastAsia" w:hAnsiTheme="minorEastAsia" w:hint="eastAsia"/>
        </w:rPr>
        <w:t xml:space="preserve">　　　５　前払金の率</w:t>
      </w:r>
      <w:r w:rsidRPr="0012653C">
        <w:rPr>
          <w:rFonts w:asciiTheme="minorEastAsia" w:eastAsiaTheme="minorEastAsia" w:hAnsiTheme="minorEastAsia"/>
        </w:rPr>
        <w:t xml:space="preserve">        </w:t>
      </w:r>
      <w:r w:rsidRPr="0012653C">
        <w:rPr>
          <w:rFonts w:asciiTheme="minorEastAsia" w:eastAsiaTheme="minorEastAsia" w:hAnsiTheme="minorEastAsia" w:hint="eastAsia"/>
        </w:rPr>
        <w:t>契約金額の　　　％</w:t>
      </w:r>
    </w:p>
    <w:p w:rsidR="001A6B83" w:rsidRPr="0012653C" w:rsidRDefault="001A6B83" w:rsidP="001A6B83">
      <w:pPr>
        <w:spacing w:line="252" w:lineRule="exact"/>
        <w:rPr>
          <w:rFonts w:asciiTheme="minorEastAsia" w:eastAsiaTheme="minorEastAsia" w:hAnsiTheme="minorEastAsia"/>
          <w:spacing w:val="10"/>
        </w:rPr>
      </w:pPr>
    </w:p>
    <w:p w:rsidR="001A6B83" w:rsidRPr="0012653C" w:rsidRDefault="001A6B83" w:rsidP="001A6B83">
      <w:pPr>
        <w:spacing w:line="252" w:lineRule="exact"/>
        <w:rPr>
          <w:rFonts w:asciiTheme="minorEastAsia" w:eastAsiaTheme="minorEastAsia" w:hAnsiTheme="minorEastAsia"/>
          <w:spacing w:val="10"/>
        </w:rPr>
      </w:pPr>
      <w:r w:rsidRPr="0012653C">
        <w:rPr>
          <w:rFonts w:asciiTheme="minorEastAsia" w:eastAsiaTheme="minorEastAsia" w:hAnsiTheme="minorEastAsia" w:hint="eastAsia"/>
        </w:rPr>
        <w:t xml:space="preserve">　　　　　　　　　　　　　　（限度額　￥　　　　　　　　　　　）</w:t>
      </w:r>
    </w:p>
    <w:p w:rsidR="001A6B83" w:rsidRPr="0012653C" w:rsidRDefault="001A6B83" w:rsidP="001A6B83">
      <w:pPr>
        <w:spacing w:line="252" w:lineRule="exact"/>
        <w:rPr>
          <w:rFonts w:asciiTheme="minorEastAsia" w:eastAsiaTheme="minorEastAsia" w:hAnsiTheme="minorEastAsia"/>
          <w:spacing w:val="10"/>
        </w:rPr>
      </w:pPr>
    </w:p>
    <w:p w:rsidR="001A6B83" w:rsidRPr="0012653C" w:rsidRDefault="001A6B83" w:rsidP="001A6B83">
      <w:pPr>
        <w:spacing w:line="252" w:lineRule="exact"/>
        <w:rPr>
          <w:rFonts w:asciiTheme="minorEastAsia" w:eastAsiaTheme="minorEastAsia" w:hAnsiTheme="minorEastAsia"/>
          <w:spacing w:val="10"/>
        </w:rPr>
      </w:pPr>
    </w:p>
    <w:p w:rsidR="001A6B83" w:rsidRPr="0012653C" w:rsidRDefault="001A6B83" w:rsidP="001A6B83">
      <w:pPr>
        <w:spacing w:line="252" w:lineRule="exact"/>
        <w:rPr>
          <w:rFonts w:asciiTheme="minorEastAsia" w:eastAsiaTheme="minorEastAsia" w:hAnsiTheme="minorEastAsia"/>
          <w:spacing w:val="10"/>
        </w:rPr>
      </w:pPr>
      <w:r w:rsidRPr="0012653C">
        <w:rPr>
          <w:rFonts w:asciiTheme="minorEastAsia" w:eastAsiaTheme="minorEastAsia" w:hAnsiTheme="minorEastAsia" w:hint="eastAsia"/>
        </w:rPr>
        <w:t xml:space="preserve">　　　６　</w:t>
      </w:r>
      <w:r w:rsidRPr="0012653C">
        <w:rPr>
          <w:rFonts w:asciiTheme="minorEastAsia" w:eastAsiaTheme="minorEastAsia" w:hAnsiTheme="minorEastAsia"/>
        </w:rPr>
        <w:fldChar w:fldCharType="begin"/>
      </w:r>
      <w:r w:rsidRPr="0012653C">
        <w:rPr>
          <w:rFonts w:asciiTheme="minorEastAsia" w:eastAsiaTheme="minorEastAsia" w:hAnsiTheme="minorEastAsia"/>
        </w:rPr>
        <w:instrText>eq \o\ad(</w:instrText>
      </w:r>
      <w:r w:rsidRPr="0012653C">
        <w:rPr>
          <w:rFonts w:asciiTheme="minorEastAsia" w:eastAsiaTheme="minorEastAsia" w:hAnsiTheme="minorEastAsia" w:hint="eastAsia"/>
        </w:rPr>
        <w:instrText>請求根拠</w:instrText>
      </w:r>
      <w:r w:rsidRPr="0012653C">
        <w:rPr>
          <w:rFonts w:asciiTheme="minorEastAsia" w:eastAsiaTheme="minorEastAsia" w:hAnsiTheme="minorEastAsia"/>
        </w:rPr>
        <w:instrText>,</w:instrText>
      </w:r>
      <w:r w:rsidRPr="0012653C">
        <w:rPr>
          <w:rFonts w:asciiTheme="minorEastAsia" w:eastAsiaTheme="minorEastAsia" w:hAnsiTheme="minorEastAsia" w:hint="eastAsia"/>
        </w:rPr>
        <w:instrText xml:space="preserve">　　　　　</w:instrText>
      </w:r>
      <w:r w:rsidRPr="0012653C">
        <w:rPr>
          <w:rFonts w:asciiTheme="minorEastAsia" w:eastAsiaTheme="minorEastAsia" w:hAnsiTheme="minorEastAsia"/>
        </w:rPr>
        <w:instrText>)</w:instrText>
      </w:r>
      <w:r w:rsidRPr="0012653C">
        <w:rPr>
          <w:rFonts w:asciiTheme="minorEastAsia" w:eastAsiaTheme="minorEastAsia" w:hAnsiTheme="minorEastAsia"/>
        </w:rPr>
        <w:fldChar w:fldCharType="separate"/>
      </w:r>
      <w:r w:rsidRPr="0012653C">
        <w:rPr>
          <w:rFonts w:asciiTheme="minorEastAsia" w:eastAsiaTheme="minorEastAsia" w:hAnsiTheme="minorEastAsia" w:hint="eastAsia"/>
        </w:rPr>
        <w:t>請求根拠</w:t>
      </w:r>
      <w:r w:rsidRPr="0012653C">
        <w:rPr>
          <w:rFonts w:asciiTheme="minorEastAsia" w:eastAsiaTheme="minorEastAsia" w:hAnsiTheme="minorEastAsia"/>
        </w:rPr>
        <w:fldChar w:fldCharType="end"/>
      </w:r>
      <w:r w:rsidRPr="0012653C">
        <w:rPr>
          <w:rFonts w:asciiTheme="minorEastAsia" w:eastAsiaTheme="minorEastAsia" w:hAnsiTheme="minorEastAsia" w:hint="eastAsia"/>
        </w:rPr>
        <w:t xml:space="preserve">　　　　契約条項第　　条</w:t>
      </w:r>
    </w:p>
    <w:p w:rsidR="001A6B83" w:rsidRPr="0012653C" w:rsidRDefault="001A6B83" w:rsidP="001A6B83">
      <w:pPr>
        <w:spacing w:line="252" w:lineRule="exact"/>
        <w:rPr>
          <w:rFonts w:asciiTheme="minorEastAsia" w:eastAsiaTheme="minorEastAsia" w:hAnsiTheme="minorEastAsia"/>
          <w:sz w:val="24"/>
        </w:rPr>
      </w:pPr>
    </w:p>
    <w:p w:rsidR="001A6B83" w:rsidRPr="0012653C" w:rsidRDefault="001A6B83" w:rsidP="001A6B83">
      <w:pPr>
        <w:spacing w:line="252" w:lineRule="exact"/>
        <w:rPr>
          <w:rFonts w:asciiTheme="minorEastAsia" w:eastAsiaTheme="minorEastAsia" w:hAnsiTheme="minorEastAsia"/>
          <w:sz w:val="24"/>
        </w:rPr>
      </w:pPr>
    </w:p>
    <w:p w:rsidR="001A6B83" w:rsidRPr="0012653C" w:rsidRDefault="001A6B83" w:rsidP="001A6B83">
      <w:pPr>
        <w:pStyle w:val="aa"/>
        <w:rPr>
          <w:spacing w:val="0"/>
        </w:rPr>
      </w:pPr>
      <w:r w:rsidRPr="0012653C">
        <w:rPr>
          <w:rFonts w:hint="eastAsia"/>
          <w:spacing w:val="0"/>
        </w:rPr>
        <w:t>※　住所・氏名欄に記名の上、押印</w:t>
      </w:r>
      <w:r>
        <w:rPr>
          <w:rFonts w:hint="eastAsia"/>
          <w:spacing w:val="0"/>
        </w:rPr>
        <w:t>する</w:t>
      </w:r>
      <w:r w:rsidRPr="0012653C">
        <w:rPr>
          <w:rFonts w:hint="eastAsia"/>
          <w:spacing w:val="0"/>
        </w:rPr>
        <w:t>又は押印を省略する場合には以下を記載する。</w:t>
      </w:r>
    </w:p>
    <w:p w:rsidR="001A6B83" w:rsidRPr="0012653C" w:rsidRDefault="001A6B83" w:rsidP="001A6B83">
      <w:pPr>
        <w:pStyle w:val="aa"/>
        <w:spacing w:line="340" w:lineRule="exact"/>
        <w:rPr>
          <w:spacing w:val="0"/>
        </w:rPr>
      </w:pPr>
      <w:r w:rsidRPr="0012653C">
        <w:rPr>
          <w:rFonts w:hint="eastAsia"/>
          <w:spacing w:val="0"/>
        </w:rPr>
        <w:t>〔事務担当者〕</w:t>
      </w:r>
    </w:p>
    <w:p w:rsidR="001A6B83" w:rsidRPr="0012653C" w:rsidRDefault="001A6B83" w:rsidP="001A6B83">
      <w:pPr>
        <w:pStyle w:val="aa"/>
        <w:spacing w:line="340" w:lineRule="exact"/>
        <w:ind w:firstLineChars="100" w:firstLine="190"/>
        <w:rPr>
          <w:spacing w:val="0"/>
        </w:rPr>
      </w:pPr>
      <w:r w:rsidRPr="0012653C">
        <w:rPr>
          <w:rFonts w:hint="eastAsia"/>
          <w:spacing w:val="0"/>
        </w:rPr>
        <w:t>所属：</w:t>
      </w:r>
      <w:r w:rsidRPr="0012653C">
        <w:rPr>
          <w:rFonts w:hint="eastAsia"/>
          <w:spacing w:val="0"/>
          <w:u w:val="single"/>
        </w:rPr>
        <w:t xml:space="preserve">　　　　　　　　　　　</w:t>
      </w:r>
      <w:r w:rsidRPr="0012653C">
        <w:rPr>
          <w:rFonts w:hint="eastAsia"/>
          <w:spacing w:val="0"/>
        </w:rPr>
        <w:t xml:space="preserve">　役職：</w:t>
      </w:r>
      <w:r w:rsidRPr="0012653C">
        <w:rPr>
          <w:rFonts w:hint="eastAsia"/>
          <w:spacing w:val="0"/>
          <w:u w:val="single"/>
        </w:rPr>
        <w:t xml:space="preserve">　　　　　　</w:t>
      </w:r>
      <w:r w:rsidRPr="0012653C">
        <w:rPr>
          <w:rFonts w:hint="eastAsia"/>
          <w:spacing w:val="0"/>
        </w:rPr>
        <w:t xml:space="preserve">　氏名：</w:t>
      </w:r>
      <w:r w:rsidRPr="0012653C">
        <w:rPr>
          <w:rFonts w:hint="eastAsia"/>
          <w:spacing w:val="0"/>
          <w:u w:val="single"/>
        </w:rPr>
        <w:t xml:space="preserve">　　　　　　　</w:t>
      </w:r>
      <w:r w:rsidRPr="0012653C">
        <w:rPr>
          <w:rFonts w:hint="eastAsia"/>
          <w:spacing w:val="0"/>
        </w:rPr>
        <w:t xml:space="preserve">　電話番号：</w:t>
      </w:r>
      <w:r w:rsidRPr="0012653C">
        <w:rPr>
          <w:rFonts w:hint="eastAsia"/>
          <w:spacing w:val="0"/>
          <w:u w:val="single"/>
        </w:rPr>
        <w:t xml:space="preserve">                </w:t>
      </w:r>
    </w:p>
    <w:p w:rsidR="001A6B83" w:rsidRPr="0012653C" w:rsidRDefault="001A6B83" w:rsidP="001A6B83">
      <w:pPr>
        <w:pStyle w:val="aa"/>
        <w:spacing w:line="240" w:lineRule="auto"/>
        <w:rPr>
          <w:spacing w:val="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1984"/>
        <w:gridCol w:w="2410"/>
        <w:gridCol w:w="2268"/>
      </w:tblGrid>
      <w:tr w:rsidR="001A6B83" w:rsidRPr="0012653C" w:rsidTr="00494242">
        <w:trPr>
          <w:trHeight w:val="469"/>
        </w:trPr>
        <w:tc>
          <w:tcPr>
            <w:tcW w:w="2552" w:type="dxa"/>
            <w:shd w:val="clear" w:color="auto" w:fill="auto"/>
            <w:vAlign w:val="center"/>
          </w:tcPr>
          <w:p w:rsidR="001A6B83" w:rsidRPr="0012653C" w:rsidRDefault="001A6B83" w:rsidP="00494242">
            <w:pPr>
              <w:pStyle w:val="aa"/>
              <w:spacing w:line="220" w:lineRule="exact"/>
              <w:rPr>
                <w:spacing w:val="0"/>
                <w:sz w:val="16"/>
                <w:szCs w:val="16"/>
              </w:rPr>
            </w:pPr>
            <w:r w:rsidRPr="0012653C">
              <w:rPr>
                <w:rFonts w:hint="eastAsia"/>
                <w:spacing w:val="0"/>
                <w:sz w:val="16"/>
                <w:szCs w:val="16"/>
              </w:rPr>
              <w:t>（都職員使用欄）　押印省略時の本人確認日、確認方法及び確認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6B83" w:rsidRPr="0012653C" w:rsidRDefault="001A6B83" w:rsidP="00494242">
            <w:pPr>
              <w:pStyle w:val="aa"/>
              <w:jc w:val="center"/>
              <w:rPr>
                <w:spacing w:val="0"/>
                <w:sz w:val="16"/>
                <w:szCs w:val="16"/>
              </w:rPr>
            </w:pPr>
            <w:r w:rsidRPr="0012653C">
              <w:rPr>
                <w:rFonts w:hint="eastAsia"/>
                <w:spacing w:val="0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2410" w:type="dxa"/>
            <w:vAlign w:val="center"/>
          </w:tcPr>
          <w:p w:rsidR="001A6B83" w:rsidRPr="0012653C" w:rsidRDefault="001A6B83" w:rsidP="00494242">
            <w:pPr>
              <w:pStyle w:val="aa"/>
              <w:jc w:val="center"/>
              <w:rPr>
                <w:spacing w:val="0"/>
                <w:sz w:val="16"/>
                <w:szCs w:val="16"/>
              </w:rPr>
            </w:pPr>
            <w:r w:rsidRPr="0012653C">
              <w:rPr>
                <w:rFonts w:hint="eastAsia"/>
                <w:spacing w:val="0"/>
                <w:sz w:val="16"/>
                <w:szCs w:val="16"/>
              </w:rPr>
              <w:t>□対面</w:t>
            </w:r>
            <w:r w:rsidRPr="0012653C">
              <w:rPr>
                <w:rFonts w:hint="eastAsia"/>
                <w:spacing w:val="0"/>
                <w:sz w:val="16"/>
                <w:szCs w:val="16"/>
              </w:rPr>
              <w:t xml:space="preserve"> </w:t>
            </w:r>
            <w:r w:rsidRPr="0012653C">
              <w:rPr>
                <w:rFonts w:hint="eastAsia"/>
                <w:spacing w:val="0"/>
                <w:sz w:val="16"/>
                <w:szCs w:val="16"/>
              </w:rPr>
              <w:t>□電話</w:t>
            </w:r>
            <w:r w:rsidRPr="0012653C">
              <w:rPr>
                <w:rFonts w:hint="eastAsia"/>
                <w:spacing w:val="0"/>
                <w:sz w:val="16"/>
                <w:szCs w:val="16"/>
              </w:rPr>
              <w:t xml:space="preserve"> </w:t>
            </w:r>
            <w:r w:rsidRPr="0012653C">
              <w:rPr>
                <w:rFonts w:hint="eastAsia"/>
                <w:spacing w:val="0"/>
                <w:sz w:val="16"/>
                <w:szCs w:val="16"/>
              </w:rPr>
              <w:t>□テレビ会議</w:t>
            </w:r>
          </w:p>
        </w:tc>
        <w:tc>
          <w:tcPr>
            <w:tcW w:w="2268" w:type="dxa"/>
            <w:shd w:val="clear" w:color="auto" w:fill="auto"/>
          </w:tcPr>
          <w:p w:rsidR="001A6B83" w:rsidRPr="0012653C" w:rsidRDefault="001A6B83" w:rsidP="00494242">
            <w:pPr>
              <w:pStyle w:val="aa"/>
              <w:spacing w:line="160" w:lineRule="exact"/>
              <w:ind w:leftChars="-50" w:left="2" w:hangingChars="89" w:hanging="107"/>
              <w:jc w:val="left"/>
              <w:rPr>
                <w:spacing w:val="0"/>
                <w:sz w:val="12"/>
                <w:szCs w:val="12"/>
              </w:rPr>
            </w:pPr>
            <w:r w:rsidRPr="0012653C">
              <w:rPr>
                <w:rFonts w:hint="eastAsia"/>
                <w:spacing w:val="0"/>
                <w:sz w:val="12"/>
                <w:szCs w:val="12"/>
              </w:rPr>
              <w:t>（確認者氏名）</w:t>
            </w:r>
          </w:p>
        </w:tc>
      </w:tr>
    </w:tbl>
    <w:p w:rsidR="001A6B83" w:rsidRPr="0012653C" w:rsidRDefault="001A6B83" w:rsidP="001A6B83">
      <w:pPr>
        <w:pStyle w:val="aa"/>
        <w:rPr>
          <w:strike/>
          <w:spacing w:val="0"/>
        </w:rPr>
      </w:pPr>
    </w:p>
    <w:p w:rsidR="001A6B83" w:rsidRPr="0012653C" w:rsidRDefault="001A6B83" w:rsidP="001A6B83">
      <w:pPr>
        <w:spacing w:line="252" w:lineRule="exact"/>
        <w:rPr>
          <w:rFonts w:asciiTheme="minorEastAsia" w:eastAsiaTheme="minorEastAsia" w:hAnsiTheme="minorEastAsia"/>
          <w:sz w:val="24"/>
        </w:rPr>
      </w:pPr>
    </w:p>
    <w:p w:rsidR="001A6B83" w:rsidRPr="0012653C" w:rsidRDefault="001A6B83" w:rsidP="001A6B83">
      <w:pPr>
        <w:spacing w:line="252" w:lineRule="exact"/>
        <w:rPr>
          <w:rFonts w:asciiTheme="minorEastAsia" w:eastAsiaTheme="minorEastAsia" w:hAnsiTheme="minorEastAsia"/>
          <w:sz w:val="24"/>
        </w:rPr>
      </w:pPr>
    </w:p>
    <w:p w:rsidR="001A6B83" w:rsidRDefault="001A6B83">
      <w:r>
        <w:br w:type="page"/>
      </w:r>
    </w:p>
    <w:p w:rsidR="001A6B83" w:rsidRDefault="001A6B83" w:rsidP="0091702D">
      <w:pPr>
        <w:kinsoku w:val="0"/>
        <w:overflowPunct w:val="0"/>
        <w:autoSpaceDE w:val="0"/>
        <w:autoSpaceDN w:val="0"/>
        <w:spacing w:line="244" w:lineRule="exact"/>
        <w:rPr>
          <w:rFonts w:hAnsi="Times New Roman"/>
          <w:spacing w:val="4"/>
        </w:rPr>
        <w:sectPr w:rsidR="001A6B83" w:rsidSect="001A6B83">
          <w:pgSz w:w="11906" w:h="16838"/>
          <w:pgMar w:top="709" w:right="1134" w:bottom="709" w:left="1304" w:header="720" w:footer="720" w:gutter="0"/>
          <w:cols w:space="720"/>
          <w:noEndnote/>
          <w:docGrid w:linePitch="286"/>
        </w:sectPr>
      </w:pPr>
    </w:p>
    <w:tbl>
      <w:tblPr>
        <w:tblW w:w="0" w:type="auto"/>
        <w:tblInd w:w="15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581"/>
        <w:gridCol w:w="1632"/>
        <w:gridCol w:w="2890"/>
      </w:tblGrid>
      <w:tr w:rsidR="005449CF" w:rsidRPr="000E0A77" w:rsidTr="0091702D">
        <w:trPr>
          <w:cantSplit/>
          <w:trHeight w:val="1727"/>
        </w:trPr>
        <w:tc>
          <w:tcPr>
            <w:tcW w:w="3969" w:type="dxa"/>
            <w:gridSpan w:val="2"/>
            <w:tcBorders>
              <w:top w:val="nil"/>
              <w:left w:val="nil"/>
              <w:right w:val="dashed" w:sz="4" w:space="0" w:color="000000"/>
            </w:tcBorders>
          </w:tcPr>
          <w:p w:rsidR="005449CF" w:rsidRPr="000E0A77" w:rsidRDefault="005449CF" w:rsidP="009170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/>
                <w:spacing w:val="4"/>
              </w:rPr>
            </w:pPr>
          </w:p>
          <w:p w:rsidR="005449CF" w:rsidRPr="000E0A77" w:rsidRDefault="005449CF" w:rsidP="009170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/>
                <w:spacing w:val="4"/>
              </w:rPr>
            </w:pPr>
          </w:p>
          <w:p w:rsidR="005449CF" w:rsidRPr="000E0A77" w:rsidRDefault="005449CF" w:rsidP="009170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/>
                <w:spacing w:val="4"/>
              </w:rPr>
            </w:pPr>
          </w:p>
          <w:p w:rsidR="005449CF" w:rsidRPr="000E0A77" w:rsidRDefault="005449CF" w:rsidP="009170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/>
                <w:spacing w:val="4"/>
              </w:rPr>
            </w:pPr>
          </w:p>
          <w:p w:rsidR="005449CF" w:rsidRPr="000E0A77" w:rsidRDefault="005449CF" w:rsidP="009170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/>
                <w:spacing w:val="4"/>
              </w:rPr>
            </w:pPr>
          </w:p>
          <w:p w:rsidR="005449CF" w:rsidRPr="000E0A77" w:rsidRDefault="005449CF" w:rsidP="0091702D">
            <w:pPr>
              <w:kinsoku w:val="0"/>
              <w:overflowPunct w:val="0"/>
              <w:autoSpaceDE w:val="0"/>
              <w:autoSpaceDN w:val="0"/>
              <w:spacing w:line="244" w:lineRule="exact"/>
            </w:pPr>
            <w:r w:rsidRPr="000E0A77">
              <w:t xml:space="preserve">  </w:t>
            </w:r>
          </w:p>
          <w:p w:rsidR="005449CF" w:rsidRPr="000E0A77" w:rsidRDefault="005449CF" w:rsidP="0091702D">
            <w:pPr>
              <w:kinsoku w:val="0"/>
              <w:overflowPunct w:val="0"/>
              <w:autoSpaceDE w:val="0"/>
              <w:autoSpaceDN w:val="0"/>
              <w:spacing w:line="244" w:lineRule="exact"/>
              <w:ind w:firstLineChars="100" w:firstLine="210"/>
            </w:pPr>
            <w:r w:rsidRPr="000E0A77">
              <w:rPr>
                <w:rFonts w:hint="eastAsia"/>
              </w:rPr>
              <w:t>乙第１０２号</w:t>
            </w:r>
          </w:p>
        </w:tc>
        <w:tc>
          <w:tcPr>
            <w:tcW w:w="5103" w:type="dxa"/>
            <w:gridSpan w:val="3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5449CF" w:rsidRPr="000E0A77" w:rsidRDefault="005449CF" w:rsidP="0091702D">
            <w:pPr>
              <w:pStyle w:val="aa"/>
              <w:spacing w:before="150"/>
              <w:rPr>
                <w:spacing w:val="0"/>
              </w:rPr>
            </w:pPr>
          </w:p>
        </w:tc>
      </w:tr>
      <w:tr w:rsidR="005449CF" w:rsidRPr="000E0A77" w:rsidTr="0091702D">
        <w:trPr>
          <w:cantSplit/>
          <w:trHeight w:hRule="exact" w:val="4540"/>
        </w:trPr>
        <w:tc>
          <w:tcPr>
            <w:tcW w:w="9072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449CF" w:rsidRPr="000E0A77" w:rsidRDefault="005449CF" w:rsidP="0091702D">
            <w:pPr>
              <w:pStyle w:val="aa"/>
              <w:spacing w:before="150"/>
              <w:rPr>
                <w:spacing w:val="0"/>
              </w:rPr>
            </w:pPr>
          </w:p>
          <w:p w:rsidR="005449CF" w:rsidRPr="000E0A77" w:rsidRDefault="005449CF" w:rsidP="0091702D">
            <w:pPr>
              <w:pStyle w:val="aa"/>
              <w:spacing w:line="380" w:lineRule="exact"/>
              <w:jc w:val="center"/>
              <w:rPr>
                <w:spacing w:val="0"/>
              </w:rPr>
            </w:pPr>
            <w:r w:rsidRPr="000E0A77">
              <w:rPr>
                <w:rFonts w:hint="eastAsia"/>
                <w:spacing w:val="4"/>
                <w:sz w:val="40"/>
                <w:szCs w:val="40"/>
              </w:rPr>
              <w:t>前払金辞退届</w:t>
            </w:r>
          </w:p>
          <w:p w:rsidR="005449CF" w:rsidRPr="000E0A77" w:rsidRDefault="005449CF" w:rsidP="0091702D">
            <w:pPr>
              <w:pStyle w:val="aa"/>
              <w:rPr>
                <w:spacing w:val="0"/>
              </w:rPr>
            </w:pPr>
          </w:p>
          <w:p w:rsidR="005449CF" w:rsidRPr="000E0A77" w:rsidRDefault="005449CF" w:rsidP="0091702D">
            <w:pPr>
              <w:pStyle w:val="aa"/>
              <w:rPr>
                <w:spacing w:val="0"/>
              </w:rPr>
            </w:pPr>
            <w:r w:rsidRPr="000E0A77">
              <w:rPr>
                <w:rFonts w:ascii="ＭＳ 明朝" w:hAnsi="ＭＳ 明朝" w:hint="eastAsia"/>
                <w:spacing w:val="3"/>
              </w:rPr>
              <w:t xml:space="preserve">                                                                 </w:t>
            </w:r>
            <w:r w:rsidRPr="000E0A77">
              <w:rPr>
                <w:rFonts w:ascii="ＭＳ 明朝" w:hAnsi="ＭＳ 明朝" w:hint="eastAsia"/>
                <w:spacing w:val="7"/>
              </w:rPr>
              <w:t xml:space="preserve">　　年　　月　　日</w:t>
            </w:r>
          </w:p>
          <w:p w:rsidR="005449CF" w:rsidRPr="000E0A77" w:rsidRDefault="005449CF" w:rsidP="0091702D">
            <w:pPr>
              <w:pStyle w:val="aa"/>
              <w:rPr>
                <w:spacing w:val="0"/>
              </w:rPr>
            </w:pPr>
          </w:p>
          <w:p w:rsidR="005449CF" w:rsidRPr="000E0A77" w:rsidRDefault="005449CF" w:rsidP="0091702D">
            <w:pPr>
              <w:pStyle w:val="aa"/>
              <w:rPr>
                <w:spacing w:val="0"/>
              </w:rPr>
            </w:pPr>
            <w:r w:rsidRPr="000E0A77">
              <w:rPr>
                <w:rFonts w:ascii="ＭＳ 明朝" w:hAnsi="ＭＳ 明朝" w:hint="eastAsia"/>
                <w:spacing w:val="3"/>
              </w:rPr>
              <w:t xml:space="preserve">  </w:t>
            </w:r>
          </w:p>
          <w:p w:rsidR="005449CF" w:rsidRPr="000E0A77" w:rsidRDefault="005449CF" w:rsidP="0091702D">
            <w:pPr>
              <w:pStyle w:val="aa"/>
              <w:rPr>
                <w:spacing w:val="0"/>
              </w:rPr>
            </w:pPr>
            <w:r w:rsidRPr="000E0A77">
              <w:rPr>
                <w:rFonts w:ascii="ＭＳ 明朝" w:hAnsi="ＭＳ 明朝" w:hint="eastAsia"/>
                <w:spacing w:val="3"/>
              </w:rPr>
              <w:t xml:space="preserve">                    </w:t>
            </w:r>
            <w:r w:rsidRPr="000E0A77">
              <w:rPr>
                <w:rFonts w:ascii="ＭＳ 明朝" w:hAnsi="ＭＳ 明朝" w:hint="eastAsia"/>
                <w:spacing w:val="7"/>
              </w:rPr>
              <w:t>殿</w:t>
            </w:r>
          </w:p>
          <w:p w:rsidR="005449CF" w:rsidRPr="000E0A77" w:rsidRDefault="005449CF" w:rsidP="0091702D">
            <w:pPr>
              <w:pStyle w:val="aa"/>
              <w:rPr>
                <w:spacing w:val="0"/>
              </w:rPr>
            </w:pPr>
          </w:p>
          <w:p w:rsidR="005449CF" w:rsidRPr="000E0A77" w:rsidRDefault="005449CF" w:rsidP="0091702D">
            <w:pPr>
              <w:pStyle w:val="aa"/>
              <w:rPr>
                <w:spacing w:val="0"/>
              </w:rPr>
            </w:pPr>
          </w:p>
          <w:p w:rsidR="005449CF" w:rsidRPr="000E0A77" w:rsidRDefault="005449CF" w:rsidP="0091702D">
            <w:pPr>
              <w:pStyle w:val="aa"/>
              <w:rPr>
                <w:spacing w:val="0"/>
              </w:rPr>
            </w:pPr>
          </w:p>
          <w:p w:rsidR="005449CF" w:rsidRPr="000E0A77" w:rsidRDefault="005449CF" w:rsidP="0091702D">
            <w:pPr>
              <w:pStyle w:val="aa"/>
              <w:rPr>
                <w:spacing w:val="0"/>
              </w:rPr>
            </w:pPr>
            <w:r w:rsidRPr="000E0A77">
              <w:rPr>
                <w:rFonts w:ascii="ＭＳ 明朝" w:hAnsi="ＭＳ 明朝" w:hint="eastAsia"/>
                <w:spacing w:val="3"/>
              </w:rPr>
              <w:t xml:space="preserve">                                                  </w:t>
            </w:r>
            <w:r w:rsidRPr="000E0A77">
              <w:rPr>
                <w:rFonts w:ascii="ＭＳ 明朝" w:hAnsi="ＭＳ 明朝" w:hint="eastAsia"/>
                <w:spacing w:val="7"/>
              </w:rPr>
              <w:t>住所</w:t>
            </w:r>
          </w:p>
          <w:p w:rsidR="005449CF" w:rsidRPr="000E0A77" w:rsidRDefault="005449CF" w:rsidP="0091702D">
            <w:pPr>
              <w:pStyle w:val="aa"/>
              <w:rPr>
                <w:spacing w:val="0"/>
              </w:rPr>
            </w:pPr>
            <w:r w:rsidRPr="000E0A77">
              <w:rPr>
                <w:rFonts w:ascii="ＭＳ 明朝" w:hAnsi="ＭＳ 明朝" w:hint="eastAsia"/>
                <w:spacing w:val="3"/>
              </w:rPr>
              <w:t xml:space="preserve">                                          </w:t>
            </w:r>
            <w:r w:rsidRPr="000E0A77">
              <w:rPr>
                <w:rFonts w:ascii="ＭＳ 明朝" w:hAnsi="ＭＳ 明朝" w:hint="eastAsia"/>
                <w:spacing w:val="7"/>
              </w:rPr>
              <w:t xml:space="preserve">　</w:t>
            </w:r>
            <w:r w:rsidRPr="000E0A77">
              <w:rPr>
                <w:rFonts w:hint="eastAsia"/>
              </w:rPr>
              <w:t>受託者</w:t>
            </w:r>
          </w:p>
          <w:p w:rsidR="005449CF" w:rsidRPr="000E0A77" w:rsidRDefault="00964589" w:rsidP="009170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/>
                <w:spacing w:val="4"/>
              </w:rPr>
            </w:pPr>
            <w:r w:rsidRPr="000E0A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3235325</wp:posOffset>
                      </wp:positionH>
                      <wp:positionV relativeFrom="paragraph">
                        <wp:posOffset>135890</wp:posOffset>
                      </wp:positionV>
                      <wp:extent cx="1284605" cy="381000"/>
                      <wp:effectExtent l="0" t="0" r="0" b="0"/>
                      <wp:wrapNone/>
                      <wp:docPr id="4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4605" cy="381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CF799" id="AutoShape 2" o:spid="_x0000_s1026" type="#_x0000_t185" style="position:absolute;left:0;text-align:left;margin-left:254.75pt;margin-top:10.7pt;width:101.15pt;height:30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5449CF" w:rsidRPr="000E0A77">
              <w:rPr>
                <w:rFonts w:hint="eastAsia"/>
                <w:spacing w:val="3"/>
              </w:rPr>
              <w:t xml:space="preserve">                                              </w:t>
            </w:r>
            <w:r w:rsidR="005449CF" w:rsidRPr="000E0A77">
              <w:rPr>
                <w:rFonts w:hint="eastAsia"/>
                <w:spacing w:val="7"/>
              </w:rPr>
              <w:t>氏名</w:t>
            </w:r>
          </w:p>
          <w:p w:rsidR="005449CF" w:rsidRPr="000E0A77" w:rsidRDefault="005449CF" w:rsidP="0091702D">
            <w:pPr>
              <w:pStyle w:val="aa"/>
              <w:rPr>
                <w:spacing w:val="0"/>
              </w:rPr>
            </w:pPr>
            <w:r w:rsidRPr="000E0A77">
              <w:rPr>
                <w:rFonts w:ascii="ＭＳ 明朝" w:hAnsi="ＭＳ 明朝" w:hint="eastAsia"/>
                <w:spacing w:val="3"/>
              </w:rPr>
              <w:t xml:space="preserve">　 　　　　　　　　　　　　　　　　　　　　　　　　　</w:t>
            </w:r>
            <w:r w:rsidRPr="000E0A77">
              <w:rPr>
                <w:rFonts w:ascii="ＭＳ 明朝" w:hAnsi="ＭＳ 明朝" w:hint="eastAsia"/>
                <w:spacing w:val="7"/>
              </w:rPr>
              <w:t>法人の場合は名称</w:t>
            </w:r>
          </w:p>
          <w:p w:rsidR="005449CF" w:rsidRPr="000E0A77" w:rsidRDefault="005449CF" w:rsidP="0091702D">
            <w:pPr>
              <w:pStyle w:val="aa"/>
              <w:rPr>
                <w:spacing w:val="0"/>
              </w:rPr>
            </w:pPr>
            <w:r w:rsidRPr="000E0A77">
              <w:rPr>
                <w:rFonts w:ascii="ＭＳ 明朝" w:hAnsi="ＭＳ 明朝" w:hint="eastAsia"/>
                <w:spacing w:val="3"/>
              </w:rPr>
              <w:t xml:space="preserve">                                            　　　　</w:t>
            </w:r>
            <w:r w:rsidRPr="000E0A77">
              <w:rPr>
                <w:rFonts w:ascii="ＭＳ 明朝" w:hAnsi="ＭＳ 明朝" w:hint="eastAsia"/>
                <w:spacing w:val="7"/>
              </w:rPr>
              <w:t>及び代表者の氏名</w:t>
            </w:r>
            <w:r w:rsidRPr="000E0A77">
              <w:rPr>
                <w:rFonts w:ascii="游明朝" w:eastAsia="游明朝" w:hAnsi="游明朝" w:hint="eastAsia"/>
                <w:spacing w:val="7"/>
                <w:sz w:val="16"/>
                <w:szCs w:val="16"/>
              </w:rPr>
              <w:t>※</w:t>
            </w:r>
          </w:p>
          <w:p w:rsidR="005449CF" w:rsidRPr="000E0A77" w:rsidRDefault="005449CF" w:rsidP="009170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/>
                <w:spacing w:val="4"/>
              </w:rPr>
            </w:pPr>
            <w:r w:rsidRPr="000E0A77">
              <w:rPr>
                <w:rFonts w:hint="eastAsia"/>
              </w:rPr>
              <w:t xml:space="preserve">　下記の委託にかかる前払金を辞退します。</w:t>
            </w:r>
          </w:p>
          <w:p w:rsidR="005449CF" w:rsidRPr="000E0A77" w:rsidRDefault="005449CF" w:rsidP="0091702D">
            <w:pPr>
              <w:pStyle w:val="aa"/>
              <w:rPr>
                <w:spacing w:val="0"/>
              </w:rPr>
            </w:pPr>
          </w:p>
          <w:p w:rsidR="005449CF" w:rsidRPr="000E0A77" w:rsidRDefault="005449CF" w:rsidP="0091702D">
            <w:pPr>
              <w:pStyle w:val="aa"/>
              <w:rPr>
                <w:spacing w:val="0"/>
              </w:rPr>
            </w:pPr>
          </w:p>
          <w:p w:rsidR="005449CF" w:rsidRPr="000E0A77" w:rsidRDefault="005449CF" w:rsidP="0091702D">
            <w:pPr>
              <w:pStyle w:val="aa"/>
              <w:rPr>
                <w:spacing w:val="0"/>
              </w:rPr>
            </w:pPr>
            <w:r w:rsidRPr="000E0A77">
              <w:rPr>
                <w:rFonts w:ascii="ＭＳ 明朝" w:hAnsi="ＭＳ 明朝" w:hint="eastAsia"/>
                <w:spacing w:val="7"/>
              </w:rPr>
              <w:t xml:space="preserve">　下記工事の既済部分検査（第　　回）を請求します。</w:t>
            </w:r>
          </w:p>
        </w:tc>
      </w:tr>
      <w:tr w:rsidR="005449CF" w:rsidRPr="000E0A77" w:rsidTr="0091702D">
        <w:trPr>
          <w:cantSplit/>
          <w:trHeight w:hRule="exact" w:val="794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9CF" w:rsidRPr="000E0A77" w:rsidRDefault="005449CF" w:rsidP="0091702D">
            <w:pPr>
              <w:pStyle w:val="aa"/>
              <w:ind w:firstLineChars="50" w:firstLine="102"/>
              <w:rPr>
                <w:spacing w:val="0"/>
              </w:rPr>
            </w:pPr>
            <w:r w:rsidRPr="000E0A77">
              <w:rPr>
                <w:rFonts w:ascii="ＭＳ 明朝" w:hAnsi="ＭＳ 明朝" w:hint="eastAsia"/>
                <w:spacing w:val="7"/>
              </w:rPr>
              <w:t>文　書　番　号</w:t>
            </w:r>
          </w:p>
          <w:p w:rsidR="005449CF" w:rsidRPr="000E0A77" w:rsidRDefault="005449CF" w:rsidP="0091702D">
            <w:pPr>
              <w:pStyle w:val="aa"/>
              <w:ind w:firstLineChars="50" w:firstLine="147"/>
              <w:rPr>
                <w:spacing w:val="0"/>
              </w:rPr>
            </w:pPr>
            <w:r w:rsidRPr="000E0A77">
              <w:rPr>
                <w:rFonts w:ascii="ＭＳ 明朝" w:hAnsi="ＭＳ 明朝" w:hint="eastAsia"/>
                <w:spacing w:val="52"/>
                <w:fitText w:val="1420" w:id="-1820499712"/>
              </w:rPr>
              <w:t>(契約番号</w:t>
            </w:r>
            <w:r w:rsidRPr="000E0A77">
              <w:rPr>
                <w:rFonts w:ascii="ＭＳ 明朝" w:hAnsi="ＭＳ 明朝" w:hint="eastAsia"/>
                <w:spacing w:val="2"/>
                <w:fitText w:val="1420" w:id="-1820499712"/>
              </w:rPr>
              <w:t>)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5449CF" w:rsidRPr="000E0A77" w:rsidRDefault="005449CF" w:rsidP="0091702D">
            <w:pPr>
              <w:pStyle w:val="aa"/>
              <w:spacing w:before="150" w:line="60" w:lineRule="auto"/>
              <w:rPr>
                <w:spacing w:val="0"/>
              </w:rPr>
            </w:pPr>
          </w:p>
          <w:p w:rsidR="005449CF" w:rsidRPr="000E0A77" w:rsidRDefault="005449CF" w:rsidP="0091702D">
            <w:pPr>
              <w:pStyle w:val="aa"/>
              <w:spacing w:before="150" w:line="240" w:lineRule="auto"/>
              <w:rPr>
                <w:i/>
                <w:spacing w:val="0"/>
              </w:rPr>
            </w:pPr>
          </w:p>
          <w:p w:rsidR="005449CF" w:rsidRPr="000E0A77" w:rsidRDefault="005449CF" w:rsidP="0091702D">
            <w:pPr>
              <w:pStyle w:val="aa"/>
              <w:spacing w:before="150" w:line="123" w:lineRule="exact"/>
              <w:rPr>
                <w:i/>
                <w:spacing w:val="0"/>
              </w:rPr>
            </w:pPr>
          </w:p>
          <w:p w:rsidR="005449CF" w:rsidRPr="000E0A77" w:rsidRDefault="005449CF" w:rsidP="0091702D">
            <w:pPr>
              <w:pStyle w:val="aa"/>
              <w:spacing w:before="150" w:line="123" w:lineRule="exact"/>
              <w:rPr>
                <w:spacing w:val="0"/>
              </w:rPr>
            </w:pPr>
          </w:p>
        </w:tc>
      </w:tr>
      <w:tr w:rsidR="005449CF" w:rsidRPr="000E0A77" w:rsidTr="0091702D">
        <w:trPr>
          <w:cantSplit/>
          <w:trHeight w:hRule="exact" w:val="794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9CF" w:rsidRPr="000E0A77" w:rsidRDefault="005449CF" w:rsidP="0091702D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/>
                <w:spacing w:val="4"/>
              </w:rPr>
            </w:pPr>
            <w:r w:rsidRPr="000E0A77">
              <w:rPr>
                <w:rFonts w:hint="eastAsia"/>
              </w:rPr>
              <w:t>件　　　　　名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5449CF" w:rsidRPr="000E0A77" w:rsidRDefault="005449CF" w:rsidP="0091702D">
            <w:pPr>
              <w:pStyle w:val="aa"/>
              <w:spacing w:before="150" w:line="60" w:lineRule="auto"/>
              <w:rPr>
                <w:i/>
                <w:iCs/>
              </w:rPr>
            </w:pPr>
          </w:p>
          <w:p w:rsidR="005449CF" w:rsidRPr="000E0A77" w:rsidRDefault="005449CF" w:rsidP="0091702D">
            <w:pPr>
              <w:pStyle w:val="aa"/>
              <w:spacing w:before="150"/>
              <w:rPr>
                <w:spacing w:val="0"/>
              </w:rPr>
            </w:pPr>
          </w:p>
        </w:tc>
      </w:tr>
      <w:tr w:rsidR="005449CF" w:rsidRPr="000E0A77" w:rsidTr="0091702D">
        <w:trPr>
          <w:cantSplit/>
          <w:trHeight w:hRule="exact" w:val="794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9CF" w:rsidRPr="000E0A77" w:rsidRDefault="005449CF" w:rsidP="0091702D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/>
                <w:spacing w:val="4"/>
              </w:rPr>
            </w:pPr>
            <w:r w:rsidRPr="000E0A77">
              <w:rPr>
                <w:rFonts w:hint="eastAsia"/>
              </w:rPr>
              <w:t>委　託　場　所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5449CF" w:rsidRPr="000E0A77" w:rsidRDefault="005449CF" w:rsidP="0091702D">
            <w:pPr>
              <w:pStyle w:val="aa"/>
              <w:spacing w:before="150" w:line="60" w:lineRule="auto"/>
              <w:rPr>
                <w:i/>
                <w:iCs/>
              </w:rPr>
            </w:pPr>
          </w:p>
          <w:p w:rsidR="005449CF" w:rsidRPr="000E0A77" w:rsidRDefault="005449CF" w:rsidP="0091702D">
            <w:pPr>
              <w:pStyle w:val="aa"/>
              <w:spacing w:before="150"/>
              <w:rPr>
                <w:spacing w:val="0"/>
              </w:rPr>
            </w:pPr>
          </w:p>
        </w:tc>
      </w:tr>
      <w:tr w:rsidR="005449CF" w:rsidRPr="000E0A77" w:rsidTr="0091702D">
        <w:trPr>
          <w:cantSplit/>
          <w:trHeight w:hRule="exact" w:val="794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5449CF" w:rsidRPr="000E0A77" w:rsidRDefault="005449CF" w:rsidP="0091702D">
            <w:pPr>
              <w:pStyle w:val="aa"/>
              <w:ind w:firstLineChars="50" w:firstLine="95"/>
              <w:jc w:val="center"/>
              <w:rPr>
                <w:spacing w:val="0"/>
              </w:rPr>
            </w:pPr>
            <w:r w:rsidRPr="000E0A77">
              <w:rPr>
                <w:rFonts w:hAnsi="Times New Roman" w:cs="Times New Roman"/>
                <w:spacing w:val="0"/>
              </w:rPr>
              <w:fldChar w:fldCharType="begin"/>
            </w:r>
            <w:r w:rsidRPr="000E0A77">
              <w:rPr>
                <w:rFonts w:hAnsi="Times New Roman" w:cs="Times New Roman"/>
                <w:spacing w:val="0"/>
              </w:rPr>
              <w:instrText>eq \o\ad(</w:instrText>
            </w:r>
            <w:r w:rsidRPr="000E0A77">
              <w:rPr>
                <w:rFonts w:hint="eastAsia"/>
                <w:spacing w:val="0"/>
              </w:rPr>
              <w:instrText>契約年月日</w:instrText>
            </w:r>
            <w:r w:rsidRPr="000E0A77">
              <w:rPr>
                <w:rFonts w:hAnsi="Times New Roman" w:cs="Times New Roman"/>
                <w:spacing w:val="0"/>
              </w:rPr>
              <w:instrText>,</w:instrText>
            </w:r>
            <w:r w:rsidRPr="000E0A77">
              <w:rPr>
                <w:rFonts w:hAnsi="Times New Roman" w:cs="Times New Roman" w:hint="eastAsia"/>
                <w:spacing w:val="0"/>
              </w:rPr>
              <w:instrText xml:space="preserve">　　　　　　　</w:instrText>
            </w:r>
            <w:r w:rsidRPr="000E0A77">
              <w:rPr>
                <w:rFonts w:hAnsi="Times New Roman" w:cs="Times New Roman"/>
                <w:spacing w:val="0"/>
              </w:rPr>
              <w:instrText>)</w:instrText>
            </w:r>
            <w:r w:rsidRPr="000E0A77">
              <w:rPr>
                <w:rFonts w:hAnsi="Times New Roman" w:cs="Times New Roman"/>
                <w:spacing w:val="0"/>
              </w:rPr>
              <w:fldChar w:fldCharType="separate"/>
            </w:r>
            <w:r w:rsidRPr="000E0A77">
              <w:rPr>
                <w:rFonts w:hint="eastAsia"/>
                <w:spacing w:val="0"/>
              </w:rPr>
              <w:t>契約年月日</w:t>
            </w:r>
            <w:r w:rsidRPr="000E0A77">
              <w:rPr>
                <w:rFonts w:hAnsi="Times New Roman" w:cs="Times New Roman"/>
                <w:spacing w:val="0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9CF" w:rsidRPr="000E0A77" w:rsidRDefault="005449CF" w:rsidP="0091702D">
            <w:pPr>
              <w:pStyle w:val="aa"/>
              <w:rPr>
                <w:spacing w:val="0"/>
              </w:rPr>
            </w:pPr>
            <w:r w:rsidRPr="000E0A77"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49CF" w:rsidRPr="000E0A77" w:rsidRDefault="005449CF" w:rsidP="0091702D">
            <w:pPr>
              <w:pStyle w:val="aa"/>
              <w:spacing w:line="180" w:lineRule="auto"/>
              <w:rPr>
                <w:spacing w:val="0"/>
              </w:rPr>
            </w:pPr>
            <w:r w:rsidRPr="000E0A77">
              <w:rPr>
                <w:rFonts w:hint="eastAsia"/>
              </w:rPr>
              <w:t>履　行　期　限</w:t>
            </w:r>
          </w:p>
        </w:tc>
        <w:tc>
          <w:tcPr>
            <w:tcW w:w="2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5449CF" w:rsidRPr="000E0A77" w:rsidRDefault="005449CF" w:rsidP="0091702D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/>
                <w:dstrike/>
                <w:spacing w:val="4"/>
              </w:rPr>
            </w:pPr>
          </w:p>
        </w:tc>
      </w:tr>
      <w:tr w:rsidR="005449CF" w:rsidRPr="000E0A77" w:rsidTr="0091702D">
        <w:trPr>
          <w:cantSplit/>
          <w:trHeight w:hRule="exact" w:val="794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5449CF" w:rsidRPr="000E0A77" w:rsidRDefault="005449CF" w:rsidP="0091702D">
            <w:pPr>
              <w:pStyle w:val="aa"/>
              <w:ind w:firstLineChars="50" w:firstLine="104"/>
              <w:jc w:val="center"/>
              <w:rPr>
                <w:spacing w:val="0"/>
              </w:rPr>
            </w:pPr>
            <w:r w:rsidRPr="000E0A77">
              <w:rPr>
                <w:rFonts w:hint="eastAsia"/>
              </w:rPr>
              <w:t>契　約　金　額</w:t>
            </w:r>
          </w:p>
        </w:tc>
        <w:tc>
          <w:tcPr>
            <w:tcW w:w="722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449CF" w:rsidRPr="000E0A77" w:rsidRDefault="005449CF" w:rsidP="0091702D">
            <w:pPr>
              <w:kinsoku w:val="0"/>
              <w:autoSpaceDE w:val="0"/>
              <w:autoSpaceDN w:val="0"/>
              <w:spacing w:line="252" w:lineRule="exact"/>
              <w:rPr>
                <w:spacing w:val="10"/>
              </w:rPr>
            </w:pPr>
            <w:r w:rsidRPr="000E0A77">
              <w:rPr>
                <w:rFonts w:hint="eastAsia"/>
              </w:rPr>
              <w:t>￥</w:t>
            </w:r>
            <w:r w:rsidRPr="000E0A77">
              <w:t xml:space="preserve">        </w:t>
            </w:r>
          </w:p>
          <w:p w:rsidR="005449CF" w:rsidRPr="000E0A77" w:rsidRDefault="005449CF" w:rsidP="0091702D">
            <w:pPr>
              <w:pStyle w:val="aa"/>
              <w:spacing w:before="150"/>
              <w:rPr>
                <w:spacing w:val="0"/>
              </w:rPr>
            </w:pPr>
            <w:r w:rsidRPr="000E0A77">
              <w:t xml:space="preserve"> </w:t>
            </w:r>
            <w:r w:rsidRPr="000E0A77">
              <w:rPr>
                <w:rFonts w:hint="eastAsia"/>
              </w:rPr>
              <w:t>（うち取引に係る消費税及び地方消費税の額　￥　　　　　　　　　）</w:t>
            </w:r>
          </w:p>
        </w:tc>
      </w:tr>
      <w:tr w:rsidR="005449CF" w:rsidRPr="000E0A77" w:rsidTr="0091702D">
        <w:trPr>
          <w:cantSplit/>
          <w:trHeight w:hRule="exact" w:val="794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:rsidR="005449CF" w:rsidRPr="000E0A77" w:rsidRDefault="005449CF" w:rsidP="0091702D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/>
              </w:rPr>
            </w:pPr>
            <w:r w:rsidRPr="000E0A77">
              <w:rPr>
                <w:rFonts w:hAnsi="Times New Roman"/>
              </w:rPr>
              <w:fldChar w:fldCharType="begin"/>
            </w:r>
            <w:r w:rsidRPr="000E0A77">
              <w:rPr>
                <w:rFonts w:hAnsi="Times New Roman"/>
              </w:rPr>
              <w:instrText>eq \o\ad(</w:instrText>
            </w:r>
            <w:r w:rsidRPr="000E0A77">
              <w:rPr>
                <w:rFonts w:hint="eastAsia"/>
              </w:rPr>
              <w:instrText>変更契約金額</w:instrText>
            </w:r>
            <w:r w:rsidRPr="000E0A77">
              <w:rPr>
                <w:rFonts w:hAnsi="Times New Roman"/>
              </w:rPr>
              <w:instrText>,</w:instrText>
            </w:r>
            <w:r w:rsidRPr="000E0A77">
              <w:rPr>
                <w:rFonts w:hAnsi="Times New Roman" w:hint="eastAsia"/>
              </w:rPr>
              <w:instrText xml:space="preserve">　　　　　　　</w:instrText>
            </w:r>
            <w:r w:rsidRPr="000E0A77">
              <w:rPr>
                <w:rFonts w:hAnsi="Times New Roman"/>
              </w:rPr>
              <w:instrText>)</w:instrText>
            </w:r>
            <w:r w:rsidRPr="000E0A77">
              <w:rPr>
                <w:rFonts w:hAnsi="Times New Roman"/>
              </w:rPr>
              <w:fldChar w:fldCharType="separate"/>
            </w:r>
            <w:r w:rsidRPr="000E0A77">
              <w:rPr>
                <w:rFonts w:hint="eastAsia"/>
              </w:rPr>
              <w:t>変更契約金額</w:t>
            </w:r>
            <w:r w:rsidRPr="000E0A77">
              <w:rPr>
                <w:rFonts w:hAnsi="Times New Roman"/>
              </w:rPr>
              <w:fldChar w:fldCharType="end"/>
            </w:r>
          </w:p>
        </w:tc>
        <w:tc>
          <w:tcPr>
            <w:tcW w:w="7229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449CF" w:rsidRPr="000E0A77" w:rsidRDefault="005449CF" w:rsidP="0091702D">
            <w:pPr>
              <w:kinsoku w:val="0"/>
              <w:autoSpaceDE w:val="0"/>
              <w:autoSpaceDN w:val="0"/>
              <w:spacing w:line="252" w:lineRule="exact"/>
              <w:rPr>
                <w:spacing w:val="10"/>
              </w:rPr>
            </w:pPr>
            <w:r w:rsidRPr="000E0A77">
              <w:rPr>
                <w:rFonts w:hint="eastAsia"/>
              </w:rPr>
              <w:t>￥</w:t>
            </w:r>
            <w:r w:rsidRPr="000E0A77">
              <w:t xml:space="preserve">        </w:t>
            </w:r>
          </w:p>
          <w:p w:rsidR="005449CF" w:rsidRPr="000E0A77" w:rsidRDefault="005449CF" w:rsidP="0091702D">
            <w:pPr>
              <w:pStyle w:val="aa"/>
              <w:rPr>
                <w:spacing w:val="0"/>
              </w:rPr>
            </w:pPr>
            <w:r w:rsidRPr="000E0A77">
              <w:t xml:space="preserve"> </w:t>
            </w:r>
            <w:r w:rsidRPr="000E0A77">
              <w:rPr>
                <w:rFonts w:hint="eastAsia"/>
              </w:rPr>
              <w:t>（うち取引に係る消費税及び地方消費税の額　￥　　　　　　　　　）</w:t>
            </w:r>
          </w:p>
        </w:tc>
      </w:tr>
      <w:tr w:rsidR="005449CF" w:rsidRPr="000E0A77" w:rsidTr="0091702D">
        <w:trPr>
          <w:cantSplit/>
          <w:trHeight w:hRule="exact" w:val="794"/>
        </w:trPr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5449CF" w:rsidRPr="000E0A77" w:rsidRDefault="005449CF" w:rsidP="0091702D">
            <w:pPr>
              <w:pStyle w:val="aa"/>
              <w:spacing w:before="150"/>
              <w:ind w:firstLineChars="50" w:firstLine="95"/>
              <w:jc w:val="center"/>
              <w:rPr>
                <w:rFonts w:ascii="ＭＳ 明朝" w:hAnsi="ＭＳ 明朝"/>
                <w:spacing w:val="7"/>
              </w:rPr>
            </w:pPr>
            <w:r w:rsidRPr="000E0A77">
              <w:rPr>
                <w:rFonts w:hAnsi="Times New Roman" w:cs="Times New Roman"/>
              </w:rPr>
              <w:fldChar w:fldCharType="begin"/>
            </w:r>
            <w:r w:rsidRPr="000E0A77">
              <w:rPr>
                <w:rFonts w:hAnsi="Times New Roman" w:cs="Times New Roman"/>
              </w:rPr>
              <w:instrText>eq \o\ad(</w:instrText>
            </w:r>
            <w:r w:rsidRPr="000E0A77">
              <w:rPr>
                <w:rFonts w:hint="eastAsia"/>
              </w:rPr>
              <w:instrText>既領収済額</w:instrText>
            </w:r>
            <w:r w:rsidRPr="000E0A77">
              <w:rPr>
                <w:rFonts w:hAnsi="Times New Roman" w:cs="Times New Roman"/>
              </w:rPr>
              <w:instrText>,</w:instrText>
            </w:r>
            <w:r w:rsidRPr="000E0A77">
              <w:rPr>
                <w:rFonts w:hAnsi="Times New Roman" w:cs="Times New Roman" w:hint="eastAsia"/>
              </w:rPr>
              <w:instrText xml:space="preserve">　　　　　　　</w:instrText>
            </w:r>
            <w:r w:rsidRPr="000E0A77">
              <w:rPr>
                <w:rFonts w:hAnsi="Times New Roman" w:cs="Times New Roman"/>
              </w:rPr>
              <w:instrText>)</w:instrText>
            </w:r>
            <w:r w:rsidRPr="000E0A77">
              <w:rPr>
                <w:rFonts w:hAnsi="Times New Roman" w:cs="Times New Roman"/>
              </w:rPr>
              <w:fldChar w:fldCharType="separate"/>
            </w:r>
            <w:r w:rsidRPr="000E0A77">
              <w:rPr>
                <w:rFonts w:hint="eastAsia"/>
              </w:rPr>
              <w:t>既領収済額</w:t>
            </w:r>
            <w:r w:rsidRPr="000E0A77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449CF" w:rsidRPr="000E0A77" w:rsidRDefault="005449CF" w:rsidP="0091702D">
            <w:pPr>
              <w:kinsoku w:val="0"/>
              <w:autoSpaceDE w:val="0"/>
              <w:autoSpaceDN w:val="0"/>
              <w:spacing w:line="252" w:lineRule="exact"/>
              <w:rPr>
                <w:spacing w:val="10"/>
              </w:rPr>
            </w:pPr>
            <w:r w:rsidRPr="000E0A77">
              <w:rPr>
                <w:rFonts w:hint="eastAsia"/>
              </w:rPr>
              <w:t>￥</w:t>
            </w:r>
            <w:r w:rsidRPr="000E0A77">
              <w:t xml:space="preserve">        </w:t>
            </w:r>
          </w:p>
          <w:p w:rsidR="005449CF" w:rsidRPr="000E0A77" w:rsidRDefault="005449CF" w:rsidP="0091702D">
            <w:pPr>
              <w:pStyle w:val="aa"/>
              <w:spacing w:before="150"/>
              <w:rPr>
                <w:spacing w:val="0"/>
              </w:rPr>
            </w:pPr>
            <w:r w:rsidRPr="000E0A77">
              <w:t xml:space="preserve"> </w:t>
            </w:r>
            <w:r w:rsidRPr="000E0A77">
              <w:rPr>
                <w:rFonts w:hint="eastAsia"/>
              </w:rPr>
              <w:t>（うち取引に係る消費税及び地方消費税の額　￥　　　　　　　　　）</w:t>
            </w:r>
          </w:p>
        </w:tc>
      </w:tr>
    </w:tbl>
    <w:p w:rsidR="005449CF" w:rsidRPr="000E0A77" w:rsidRDefault="005449CF" w:rsidP="005449CF">
      <w:pPr>
        <w:autoSpaceDE w:val="0"/>
        <w:autoSpaceDN w:val="0"/>
        <w:spacing w:line="246" w:lineRule="exact"/>
        <w:rPr>
          <w:sz w:val="18"/>
          <w:szCs w:val="18"/>
        </w:rPr>
      </w:pPr>
    </w:p>
    <w:p w:rsidR="000756B0" w:rsidRPr="000E0A77" w:rsidRDefault="000756B0" w:rsidP="005449CF">
      <w:pPr>
        <w:autoSpaceDE w:val="0"/>
        <w:autoSpaceDN w:val="0"/>
        <w:spacing w:line="246" w:lineRule="exact"/>
        <w:rPr>
          <w:sz w:val="18"/>
          <w:szCs w:val="18"/>
        </w:rPr>
      </w:pPr>
    </w:p>
    <w:p w:rsidR="000756B0" w:rsidRPr="000E0A77" w:rsidRDefault="000756B0" w:rsidP="005449CF">
      <w:pPr>
        <w:autoSpaceDE w:val="0"/>
        <w:autoSpaceDN w:val="0"/>
        <w:spacing w:line="246" w:lineRule="exact"/>
        <w:rPr>
          <w:sz w:val="18"/>
          <w:szCs w:val="18"/>
        </w:rPr>
      </w:pPr>
    </w:p>
    <w:p w:rsidR="005449CF" w:rsidRPr="000E0A77" w:rsidRDefault="005449CF" w:rsidP="005449CF">
      <w:pPr>
        <w:autoSpaceDE w:val="0"/>
        <w:autoSpaceDN w:val="0"/>
        <w:spacing w:line="246" w:lineRule="exact"/>
        <w:rPr>
          <w:sz w:val="18"/>
          <w:szCs w:val="18"/>
        </w:rPr>
      </w:pPr>
      <w:r w:rsidRPr="000E0A77">
        <w:rPr>
          <w:rFonts w:hint="eastAsia"/>
          <w:sz w:val="18"/>
          <w:szCs w:val="18"/>
        </w:rPr>
        <w:t>※</w:t>
      </w:r>
      <w:r w:rsidRPr="000E0A77">
        <w:rPr>
          <w:rFonts w:hint="eastAsia"/>
          <w:sz w:val="18"/>
          <w:szCs w:val="18"/>
        </w:rPr>
        <w:t xml:space="preserve"> </w:t>
      </w:r>
      <w:r w:rsidRPr="000E0A77">
        <w:rPr>
          <w:rFonts w:hint="eastAsia"/>
          <w:sz w:val="18"/>
          <w:szCs w:val="18"/>
        </w:rPr>
        <w:t>受託者氏名欄に記名の上、押印</w:t>
      </w:r>
      <w:r w:rsidR="0012596C" w:rsidRPr="000E0A77">
        <w:rPr>
          <w:rFonts w:hint="eastAsia"/>
          <w:sz w:val="18"/>
          <w:szCs w:val="18"/>
        </w:rPr>
        <w:t>する</w:t>
      </w:r>
      <w:r w:rsidRPr="000E0A77">
        <w:rPr>
          <w:rFonts w:hint="eastAsia"/>
          <w:sz w:val="18"/>
          <w:szCs w:val="18"/>
        </w:rPr>
        <w:t>又は押印を省略する場合には以下を記載する。</w:t>
      </w:r>
    </w:p>
    <w:p w:rsidR="005449CF" w:rsidRPr="000E0A77" w:rsidRDefault="005449CF" w:rsidP="005449CF">
      <w:pPr>
        <w:autoSpaceDE w:val="0"/>
        <w:autoSpaceDN w:val="0"/>
        <w:spacing w:line="340" w:lineRule="exact"/>
        <w:rPr>
          <w:sz w:val="18"/>
          <w:szCs w:val="18"/>
        </w:rPr>
      </w:pPr>
      <w:r w:rsidRPr="000E0A77">
        <w:rPr>
          <w:rFonts w:hint="eastAsia"/>
          <w:sz w:val="18"/>
          <w:szCs w:val="18"/>
        </w:rPr>
        <w:t>〔事務担当者〕</w:t>
      </w:r>
    </w:p>
    <w:p w:rsidR="005449CF" w:rsidRPr="000E0A77" w:rsidRDefault="005449CF" w:rsidP="005449CF">
      <w:pPr>
        <w:autoSpaceDE w:val="0"/>
        <w:autoSpaceDN w:val="0"/>
        <w:ind w:firstLineChars="100" w:firstLine="180"/>
        <w:rPr>
          <w:sz w:val="19"/>
          <w:szCs w:val="19"/>
          <w:u w:val="single"/>
        </w:rPr>
      </w:pPr>
      <w:r w:rsidRPr="000E0A77">
        <w:rPr>
          <w:rFonts w:hint="eastAsia"/>
          <w:sz w:val="18"/>
          <w:szCs w:val="18"/>
        </w:rPr>
        <w:t>所属：</w:t>
      </w:r>
      <w:r w:rsidRPr="000E0A77">
        <w:rPr>
          <w:rFonts w:hint="eastAsia"/>
          <w:sz w:val="18"/>
          <w:szCs w:val="18"/>
          <w:u w:val="single"/>
        </w:rPr>
        <w:t xml:space="preserve">　　　　　　　　　　　</w:t>
      </w:r>
      <w:r w:rsidRPr="000E0A77">
        <w:rPr>
          <w:rFonts w:hint="eastAsia"/>
          <w:sz w:val="18"/>
          <w:szCs w:val="18"/>
        </w:rPr>
        <w:t xml:space="preserve">　役職：</w:t>
      </w:r>
      <w:r w:rsidRPr="000E0A77">
        <w:rPr>
          <w:rFonts w:hint="eastAsia"/>
          <w:sz w:val="18"/>
          <w:szCs w:val="18"/>
          <w:u w:val="single"/>
        </w:rPr>
        <w:t xml:space="preserve">　　　　　　</w:t>
      </w:r>
      <w:r w:rsidRPr="000E0A77">
        <w:rPr>
          <w:rFonts w:hint="eastAsia"/>
          <w:sz w:val="18"/>
          <w:szCs w:val="18"/>
        </w:rPr>
        <w:t xml:space="preserve">　氏名：</w:t>
      </w:r>
      <w:r w:rsidRPr="000E0A77">
        <w:rPr>
          <w:rFonts w:hint="eastAsia"/>
          <w:sz w:val="18"/>
          <w:szCs w:val="18"/>
          <w:u w:val="single"/>
        </w:rPr>
        <w:t xml:space="preserve">　　　　　　　</w:t>
      </w:r>
      <w:r w:rsidRPr="000E0A77">
        <w:rPr>
          <w:rFonts w:hint="eastAsia"/>
          <w:sz w:val="18"/>
          <w:szCs w:val="18"/>
        </w:rPr>
        <w:t xml:space="preserve">　電話番号：</w:t>
      </w:r>
      <w:r w:rsidRPr="000E0A77">
        <w:rPr>
          <w:rFonts w:hint="eastAsia"/>
          <w:sz w:val="18"/>
          <w:szCs w:val="18"/>
          <w:u w:val="single"/>
        </w:rPr>
        <w:t xml:space="preserve">                </w:t>
      </w:r>
    </w:p>
    <w:p w:rsidR="005449CF" w:rsidRPr="000E0A77" w:rsidRDefault="005449CF" w:rsidP="005449CF">
      <w:pPr>
        <w:autoSpaceDE w:val="0"/>
        <w:autoSpaceDN w:val="0"/>
        <w:rPr>
          <w:sz w:val="19"/>
          <w:szCs w:val="19"/>
          <w:u w:val="single"/>
        </w:rPr>
      </w:pPr>
    </w:p>
    <w:p w:rsidR="005449CF" w:rsidRPr="000E0A77" w:rsidRDefault="005449CF" w:rsidP="005449CF">
      <w:pPr>
        <w:autoSpaceDE w:val="0"/>
        <w:autoSpaceDN w:val="0"/>
        <w:rPr>
          <w:spacing w:val="4"/>
          <w:szCs w:val="21"/>
        </w:rPr>
      </w:pPr>
    </w:p>
    <w:p w:rsidR="00722CF3" w:rsidRPr="000E0A77" w:rsidRDefault="00722CF3" w:rsidP="005449CF">
      <w:pPr>
        <w:autoSpaceDE w:val="0"/>
        <w:autoSpaceDN w:val="0"/>
        <w:rPr>
          <w:spacing w:val="4"/>
          <w:szCs w:val="21"/>
        </w:rPr>
      </w:pPr>
    </w:p>
    <w:p w:rsidR="00722CF3" w:rsidRPr="000E0A77" w:rsidRDefault="00722CF3" w:rsidP="005449CF">
      <w:pPr>
        <w:autoSpaceDE w:val="0"/>
        <w:autoSpaceDN w:val="0"/>
        <w:rPr>
          <w:spacing w:val="4"/>
          <w:szCs w:val="21"/>
        </w:rPr>
      </w:pPr>
    </w:p>
    <w:p w:rsidR="00642CEE" w:rsidRPr="000E0A77" w:rsidRDefault="00642CEE" w:rsidP="00642CEE">
      <w:pPr>
        <w:autoSpaceDE w:val="0"/>
        <w:autoSpaceDN w:val="0"/>
        <w:adjustRightInd w:val="0"/>
        <w:jc w:val="left"/>
        <w:rPr>
          <w:spacing w:val="4"/>
          <w:kern w:val="0"/>
          <w:sz w:val="19"/>
          <w:szCs w:val="19"/>
        </w:rPr>
      </w:pPr>
    </w:p>
    <w:sectPr w:rsidR="00642CEE" w:rsidRPr="000E0A77" w:rsidSect="001A6B83">
      <w:type w:val="continuous"/>
      <w:pgSz w:w="11906" w:h="16838"/>
      <w:pgMar w:top="1134" w:right="1134" w:bottom="850" w:left="130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782" w:rsidRDefault="00871782">
      <w:r>
        <w:separator/>
      </w:r>
    </w:p>
  </w:endnote>
  <w:endnote w:type="continuationSeparator" w:id="0">
    <w:p w:rsidR="00871782" w:rsidRDefault="0087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782" w:rsidRDefault="00871782">
      <w:r>
        <w:separator/>
      </w:r>
    </w:p>
  </w:footnote>
  <w:footnote w:type="continuationSeparator" w:id="0">
    <w:p w:rsidR="00871782" w:rsidRDefault="00871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85A72"/>
    <w:multiLevelType w:val="hybridMultilevel"/>
    <w:tmpl w:val="8CFACC5C"/>
    <w:lvl w:ilvl="0" w:tplc="545485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8A449C"/>
    <w:multiLevelType w:val="hybridMultilevel"/>
    <w:tmpl w:val="E402A93A"/>
    <w:lvl w:ilvl="0" w:tplc="C86A122E">
      <w:start w:val="1"/>
      <w:numFmt w:val="decimal"/>
      <w:lvlText w:val="%1"/>
      <w:lvlJc w:val="left"/>
      <w:pPr>
        <w:ind w:left="6464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" w15:restartNumberingAfterBreak="0">
    <w:nsid w:val="2E094B1F"/>
    <w:multiLevelType w:val="hybridMultilevel"/>
    <w:tmpl w:val="3F5C4096"/>
    <w:lvl w:ilvl="0" w:tplc="8BD0460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7201FB"/>
    <w:multiLevelType w:val="hybridMultilevel"/>
    <w:tmpl w:val="B1F21FE2"/>
    <w:lvl w:ilvl="0" w:tplc="116CD8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6336A5"/>
    <w:multiLevelType w:val="hybridMultilevel"/>
    <w:tmpl w:val="356027B0"/>
    <w:lvl w:ilvl="0" w:tplc="FC38AE9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74753">
      <v:textbox inset="5.85pt,.7pt,5.85pt,.7pt"/>
      <o:colormru v:ext="edit" colors="red,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E6"/>
    <w:rsid w:val="000027C6"/>
    <w:rsid w:val="00004818"/>
    <w:rsid w:val="000074E8"/>
    <w:rsid w:val="00010C51"/>
    <w:rsid w:val="00013933"/>
    <w:rsid w:val="0002162D"/>
    <w:rsid w:val="00023AE4"/>
    <w:rsid w:val="00027762"/>
    <w:rsid w:val="0003107C"/>
    <w:rsid w:val="00031E5F"/>
    <w:rsid w:val="00031F91"/>
    <w:rsid w:val="00035884"/>
    <w:rsid w:val="00035D89"/>
    <w:rsid w:val="0004432B"/>
    <w:rsid w:val="00053877"/>
    <w:rsid w:val="00063474"/>
    <w:rsid w:val="00065FEB"/>
    <w:rsid w:val="00067356"/>
    <w:rsid w:val="00071FD2"/>
    <w:rsid w:val="0007210E"/>
    <w:rsid w:val="00075287"/>
    <w:rsid w:val="000756B0"/>
    <w:rsid w:val="0007656E"/>
    <w:rsid w:val="000767D2"/>
    <w:rsid w:val="00080BDC"/>
    <w:rsid w:val="000879C2"/>
    <w:rsid w:val="00091FBD"/>
    <w:rsid w:val="000923BC"/>
    <w:rsid w:val="00095995"/>
    <w:rsid w:val="000A41AE"/>
    <w:rsid w:val="000C28F3"/>
    <w:rsid w:val="000E0A77"/>
    <w:rsid w:val="000E14A0"/>
    <w:rsid w:val="000E1882"/>
    <w:rsid w:val="000E1B20"/>
    <w:rsid w:val="000E4D8C"/>
    <w:rsid w:val="000F02C9"/>
    <w:rsid w:val="000F57CB"/>
    <w:rsid w:val="000F71F8"/>
    <w:rsid w:val="00102FCA"/>
    <w:rsid w:val="001045DB"/>
    <w:rsid w:val="00123EEC"/>
    <w:rsid w:val="00124AB3"/>
    <w:rsid w:val="0012596C"/>
    <w:rsid w:val="001265E4"/>
    <w:rsid w:val="001347FA"/>
    <w:rsid w:val="00136FF6"/>
    <w:rsid w:val="0013750F"/>
    <w:rsid w:val="00137685"/>
    <w:rsid w:val="00143FBD"/>
    <w:rsid w:val="001451C4"/>
    <w:rsid w:val="001453D0"/>
    <w:rsid w:val="001478BF"/>
    <w:rsid w:val="00153D40"/>
    <w:rsid w:val="00154D75"/>
    <w:rsid w:val="00155F4B"/>
    <w:rsid w:val="00173A80"/>
    <w:rsid w:val="0018262A"/>
    <w:rsid w:val="00194116"/>
    <w:rsid w:val="001953E7"/>
    <w:rsid w:val="00196123"/>
    <w:rsid w:val="001A5596"/>
    <w:rsid w:val="001A6B83"/>
    <w:rsid w:val="001D358B"/>
    <w:rsid w:val="001D3AE9"/>
    <w:rsid w:val="001D5D9D"/>
    <w:rsid w:val="001E0A34"/>
    <w:rsid w:val="001E2A48"/>
    <w:rsid w:val="001E2D28"/>
    <w:rsid w:val="001E558E"/>
    <w:rsid w:val="001F0DF6"/>
    <w:rsid w:val="00200D88"/>
    <w:rsid w:val="002024FC"/>
    <w:rsid w:val="00203E75"/>
    <w:rsid w:val="00205134"/>
    <w:rsid w:val="002127EC"/>
    <w:rsid w:val="0021770B"/>
    <w:rsid w:val="00220DE4"/>
    <w:rsid w:val="002253C9"/>
    <w:rsid w:val="00225E7E"/>
    <w:rsid w:val="00227651"/>
    <w:rsid w:val="0023218B"/>
    <w:rsid w:val="00233582"/>
    <w:rsid w:val="00236421"/>
    <w:rsid w:val="0023724D"/>
    <w:rsid w:val="002433D2"/>
    <w:rsid w:val="00246057"/>
    <w:rsid w:val="00247707"/>
    <w:rsid w:val="00267802"/>
    <w:rsid w:val="00272D1F"/>
    <w:rsid w:val="002805A6"/>
    <w:rsid w:val="00281081"/>
    <w:rsid w:val="00287C87"/>
    <w:rsid w:val="00290107"/>
    <w:rsid w:val="00290A24"/>
    <w:rsid w:val="00294D96"/>
    <w:rsid w:val="002A2619"/>
    <w:rsid w:val="002B048F"/>
    <w:rsid w:val="002B4770"/>
    <w:rsid w:val="002B54E5"/>
    <w:rsid w:val="002C1A1D"/>
    <w:rsid w:val="002C22D7"/>
    <w:rsid w:val="002C4B06"/>
    <w:rsid w:val="002C57DC"/>
    <w:rsid w:val="002C6D19"/>
    <w:rsid w:val="002E16D4"/>
    <w:rsid w:val="002E22E2"/>
    <w:rsid w:val="002F1884"/>
    <w:rsid w:val="002F19EF"/>
    <w:rsid w:val="002F46B1"/>
    <w:rsid w:val="002F7BC4"/>
    <w:rsid w:val="0030433E"/>
    <w:rsid w:val="00304703"/>
    <w:rsid w:val="0031036B"/>
    <w:rsid w:val="003113A1"/>
    <w:rsid w:val="00317635"/>
    <w:rsid w:val="00322225"/>
    <w:rsid w:val="00323AF3"/>
    <w:rsid w:val="00326C66"/>
    <w:rsid w:val="00327F8B"/>
    <w:rsid w:val="00332331"/>
    <w:rsid w:val="00336F93"/>
    <w:rsid w:val="00342A2B"/>
    <w:rsid w:val="00343CC5"/>
    <w:rsid w:val="0035178E"/>
    <w:rsid w:val="00354A5A"/>
    <w:rsid w:val="003677FC"/>
    <w:rsid w:val="00383E2C"/>
    <w:rsid w:val="00393764"/>
    <w:rsid w:val="00393B83"/>
    <w:rsid w:val="00395608"/>
    <w:rsid w:val="003A1088"/>
    <w:rsid w:val="003A1815"/>
    <w:rsid w:val="003A51FA"/>
    <w:rsid w:val="003B40F2"/>
    <w:rsid w:val="003C0364"/>
    <w:rsid w:val="003C2895"/>
    <w:rsid w:val="003C4FAE"/>
    <w:rsid w:val="003D25AC"/>
    <w:rsid w:val="003D7401"/>
    <w:rsid w:val="003E381F"/>
    <w:rsid w:val="004030F7"/>
    <w:rsid w:val="0040630E"/>
    <w:rsid w:val="00411000"/>
    <w:rsid w:val="004122F0"/>
    <w:rsid w:val="00420F12"/>
    <w:rsid w:val="00431AC7"/>
    <w:rsid w:val="00441B6C"/>
    <w:rsid w:val="0044683D"/>
    <w:rsid w:val="0045027A"/>
    <w:rsid w:val="00452BF2"/>
    <w:rsid w:val="004572E8"/>
    <w:rsid w:val="00461FCB"/>
    <w:rsid w:val="004628ED"/>
    <w:rsid w:val="00464C4D"/>
    <w:rsid w:val="004651EA"/>
    <w:rsid w:val="00465DEF"/>
    <w:rsid w:val="0046703E"/>
    <w:rsid w:val="00477469"/>
    <w:rsid w:val="004777BA"/>
    <w:rsid w:val="004832BD"/>
    <w:rsid w:val="004877C1"/>
    <w:rsid w:val="0049266E"/>
    <w:rsid w:val="00494CDA"/>
    <w:rsid w:val="004A4D81"/>
    <w:rsid w:val="004B197E"/>
    <w:rsid w:val="004B1DBF"/>
    <w:rsid w:val="004B2322"/>
    <w:rsid w:val="004B77E2"/>
    <w:rsid w:val="004C00B6"/>
    <w:rsid w:val="004C171B"/>
    <w:rsid w:val="004D3A69"/>
    <w:rsid w:val="004D4306"/>
    <w:rsid w:val="004D6461"/>
    <w:rsid w:val="004D7264"/>
    <w:rsid w:val="004E4D97"/>
    <w:rsid w:val="004F06AD"/>
    <w:rsid w:val="004F1953"/>
    <w:rsid w:val="004F3FC8"/>
    <w:rsid w:val="004F7A0A"/>
    <w:rsid w:val="00502F96"/>
    <w:rsid w:val="00511437"/>
    <w:rsid w:val="0051187A"/>
    <w:rsid w:val="005277B0"/>
    <w:rsid w:val="0054109E"/>
    <w:rsid w:val="0054350F"/>
    <w:rsid w:val="00544754"/>
    <w:rsid w:val="005449CF"/>
    <w:rsid w:val="00544F12"/>
    <w:rsid w:val="00545E29"/>
    <w:rsid w:val="00553E74"/>
    <w:rsid w:val="0055697F"/>
    <w:rsid w:val="00563BA4"/>
    <w:rsid w:val="005660A1"/>
    <w:rsid w:val="00574156"/>
    <w:rsid w:val="00576A7B"/>
    <w:rsid w:val="005811FE"/>
    <w:rsid w:val="0058711D"/>
    <w:rsid w:val="00597665"/>
    <w:rsid w:val="005A76B2"/>
    <w:rsid w:val="005B2550"/>
    <w:rsid w:val="005C00E3"/>
    <w:rsid w:val="005C07D8"/>
    <w:rsid w:val="005C44E2"/>
    <w:rsid w:val="005F2DFF"/>
    <w:rsid w:val="00601042"/>
    <w:rsid w:val="00601C26"/>
    <w:rsid w:val="00604B78"/>
    <w:rsid w:val="006111C8"/>
    <w:rsid w:val="00616A4F"/>
    <w:rsid w:val="00624763"/>
    <w:rsid w:val="006274EC"/>
    <w:rsid w:val="00632AF4"/>
    <w:rsid w:val="00642CEE"/>
    <w:rsid w:val="00645396"/>
    <w:rsid w:val="00651D9B"/>
    <w:rsid w:val="006562D4"/>
    <w:rsid w:val="006644BF"/>
    <w:rsid w:val="00673F98"/>
    <w:rsid w:val="00682BAF"/>
    <w:rsid w:val="00694CD4"/>
    <w:rsid w:val="00695847"/>
    <w:rsid w:val="006A2755"/>
    <w:rsid w:val="006D24A8"/>
    <w:rsid w:val="006D6061"/>
    <w:rsid w:val="006F0ADF"/>
    <w:rsid w:val="006F1E98"/>
    <w:rsid w:val="006F3238"/>
    <w:rsid w:val="006F43E0"/>
    <w:rsid w:val="00703A72"/>
    <w:rsid w:val="00710D75"/>
    <w:rsid w:val="00711FC4"/>
    <w:rsid w:val="00714D83"/>
    <w:rsid w:val="0071659B"/>
    <w:rsid w:val="00721263"/>
    <w:rsid w:val="00722CF3"/>
    <w:rsid w:val="00727C29"/>
    <w:rsid w:val="00733C7A"/>
    <w:rsid w:val="00754986"/>
    <w:rsid w:val="007559A8"/>
    <w:rsid w:val="00762D02"/>
    <w:rsid w:val="00766921"/>
    <w:rsid w:val="00771643"/>
    <w:rsid w:val="0077254E"/>
    <w:rsid w:val="00775D04"/>
    <w:rsid w:val="00777864"/>
    <w:rsid w:val="00795365"/>
    <w:rsid w:val="007B105A"/>
    <w:rsid w:val="007B705A"/>
    <w:rsid w:val="007B7B04"/>
    <w:rsid w:val="007B7B0C"/>
    <w:rsid w:val="007B7DFE"/>
    <w:rsid w:val="007C625F"/>
    <w:rsid w:val="007C6309"/>
    <w:rsid w:val="007C6677"/>
    <w:rsid w:val="007D0011"/>
    <w:rsid w:val="007D14E8"/>
    <w:rsid w:val="007D4B14"/>
    <w:rsid w:val="007D70D5"/>
    <w:rsid w:val="007E75B1"/>
    <w:rsid w:val="00802924"/>
    <w:rsid w:val="00802AD3"/>
    <w:rsid w:val="00817179"/>
    <w:rsid w:val="00817D1A"/>
    <w:rsid w:val="00822206"/>
    <w:rsid w:val="008252AA"/>
    <w:rsid w:val="00835FA6"/>
    <w:rsid w:val="00840A4C"/>
    <w:rsid w:val="00843D1E"/>
    <w:rsid w:val="008451BE"/>
    <w:rsid w:val="0086135D"/>
    <w:rsid w:val="00863B9B"/>
    <w:rsid w:val="00863C54"/>
    <w:rsid w:val="00867E58"/>
    <w:rsid w:val="00870044"/>
    <w:rsid w:val="00870ADE"/>
    <w:rsid w:val="008716B9"/>
    <w:rsid w:val="00871782"/>
    <w:rsid w:val="00874697"/>
    <w:rsid w:val="0088490C"/>
    <w:rsid w:val="00884CE3"/>
    <w:rsid w:val="00885EB1"/>
    <w:rsid w:val="00887626"/>
    <w:rsid w:val="00891A8C"/>
    <w:rsid w:val="008A12F4"/>
    <w:rsid w:val="008A1651"/>
    <w:rsid w:val="008A4F4D"/>
    <w:rsid w:val="008A7277"/>
    <w:rsid w:val="008C0A70"/>
    <w:rsid w:val="008C6BED"/>
    <w:rsid w:val="008E3CA5"/>
    <w:rsid w:val="008E4FB7"/>
    <w:rsid w:val="008F54E6"/>
    <w:rsid w:val="00903233"/>
    <w:rsid w:val="00910185"/>
    <w:rsid w:val="0091702D"/>
    <w:rsid w:val="009212D2"/>
    <w:rsid w:val="009213B0"/>
    <w:rsid w:val="009313C0"/>
    <w:rsid w:val="00941741"/>
    <w:rsid w:val="00950D84"/>
    <w:rsid w:val="00957DED"/>
    <w:rsid w:val="00961289"/>
    <w:rsid w:val="00964589"/>
    <w:rsid w:val="00967C4C"/>
    <w:rsid w:val="00970E13"/>
    <w:rsid w:val="00976412"/>
    <w:rsid w:val="0097709F"/>
    <w:rsid w:val="0098074E"/>
    <w:rsid w:val="00983BC5"/>
    <w:rsid w:val="00986C92"/>
    <w:rsid w:val="00991FEB"/>
    <w:rsid w:val="009933CC"/>
    <w:rsid w:val="009A0393"/>
    <w:rsid w:val="009A2FE7"/>
    <w:rsid w:val="009A65ED"/>
    <w:rsid w:val="009B2800"/>
    <w:rsid w:val="009B2CFC"/>
    <w:rsid w:val="009B5290"/>
    <w:rsid w:val="009B677A"/>
    <w:rsid w:val="009C212E"/>
    <w:rsid w:val="009D0A37"/>
    <w:rsid w:val="009D68F1"/>
    <w:rsid w:val="009E0656"/>
    <w:rsid w:val="009E1E11"/>
    <w:rsid w:val="009F11F5"/>
    <w:rsid w:val="009F1876"/>
    <w:rsid w:val="009F4173"/>
    <w:rsid w:val="009F7593"/>
    <w:rsid w:val="00A0567C"/>
    <w:rsid w:val="00A1330F"/>
    <w:rsid w:val="00A140C9"/>
    <w:rsid w:val="00A1786F"/>
    <w:rsid w:val="00A357E6"/>
    <w:rsid w:val="00A370BC"/>
    <w:rsid w:val="00A43679"/>
    <w:rsid w:val="00A44A85"/>
    <w:rsid w:val="00A44CD2"/>
    <w:rsid w:val="00A53F91"/>
    <w:rsid w:val="00A56DED"/>
    <w:rsid w:val="00A626AC"/>
    <w:rsid w:val="00A64CAB"/>
    <w:rsid w:val="00A719C0"/>
    <w:rsid w:val="00A83094"/>
    <w:rsid w:val="00A95011"/>
    <w:rsid w:val="00AA14A6"/>
    <w:rsid w:val="00AB6D76"/>
    <w:rsid w:val="00AB7295"/>
    <w:rsid w:val="00AD0D1F"/>
    <w:rsid w:val="00AD3758"/>
    <w:rsid w:val="00AD59AC"/>
    <w:rsid w:val="00AD7C76"/>
    <w:rsid w:val="00AE5F90"/>
    <w:rsid w:val="00AF4385"/>
    <w:rsid w:val="00B14999"/>
    <w:rsid w:val="00B2065A"/>
    <w:rsid w:val="00B2088B"/>
    <w:rsid w:val="00B211FA"/>
    <w:rsid w:val="00B22A5A"/>
    <w:rsid w:val="00B27A42"/>
    <w:rsid w:val="00B319F7"/>
    <w:rsid w:val="00B4220C"/>
    <w:rsid w:val="00B423D7"/>
    <w:rsid w:val="00B451DE"/>
    <w:rsid w:val="00B62405"/>
    <w:rsid w:val="00B63408"/>
    <w:rsid w:val="00B64455"/>
    <w:rsid w:val="00B6615A"/>
    <w:rsid w:val="00B72C1F"/>
    <w:rsid w:val="00B83958"/>
    <w:rsid w:val="00B846ED"/>
    <w:rsid w:val="00B85083"/>
    <w:rsid w:val="00B872B5"/>
    <w:rsid w:val="00B924C5"/>
    <w:rsid w:val="00BA2353"/>
    <w:rsid w:val="00BA3FAE"/>
    <w:rsid w:val="00BB07A9"/>
    <w:rsid w:val="00BB33F3"/>
    <w:rsid w:val="00BB5770"/>
    <w:rsid w:val="00BC1B6B"/>
    <w:rsid w:val="00BC2D2D"/>
    <w:rsid w:val="00BC3A3E"/>
    <w:rsid w:val="00BC4D3E"/>
    <w:rsid w:val="00BC59F5"/>
    <w:rsid w:val="00BD0791"/>
    <w:rsid w:val="00BE08D5"/>
    <w:rsid w:val="00BE1680"/>
    <w:rsid w:val="00BE1719"/>
    <w:rsid w:val="00BE569C"/>
    <w:rsid w:val="00BF65FA"/>
    <w:rsid w:val="00BF78BB"/>
    <w:rsid w:val="00C10796"/>
    <w:rsid w:val="00C13FE3"/>
    <w:rsid w:val="00C2258C"/>
    <w:rsid w:val="00C22AFE"/>
    <w:rsid w:val="00C32756"/>
    <w:rsid w:val="00C356FA"/>
    <w:rsid w:val="00C36314"/>
    <w:rsid w:val="00C36D54"/>
    <w:rsid w:val="00C42299"/>
    <w:rsid w:val="00C47AF6"/>
    <w:rsid w:val="00C741D4"/>
    <w:rsid w:val="00C76B28"/>
    <w:rsid w:val="00C805CB"/>
    <w:rsid w:val="00C831FF"/>
    <w:rsid w:val="00C84687"/>
    <w:rsid w:val="00C96142"/>
    <w:rsid w:val="00C9669B"/>
    <w:rsid w:val="00C96B8F"/>
    <w:rsid w:val="00C97BCC"/>
    <w:rsid w:val="00CA2395"/>
    <w:rsid w:val="00CA338C"/>
    <w:rsid w:val="00CA4CE6"/>
    <w:rsid w:val="00CA777E"/>
    <w:rsid w:val="00CA77AA"/>
    <w:rsid w:val="00CB449F"/>
    <w:rsid w:val="00CB76F6"/>
    <w:rsid w:val="00CC2B04"/>
    <w:rsid w:val="00CC5BC8"/>
    <w:rsid w:val="00CC5CBD"/>
    <w:rsid w:val="00CD021E"/>
    <w:rsid w:val="00CD4B39"/>
    <w:rsid w:val="00CD4B98"/>
    <w:rsid w:val="00CE089D"/>
    <w:rsid w:val="00CE6375"/>
    <w:rsid w:val="00CE6B3A"/>
    <w:rsid w:val="00CF5586"/>
    <w:rsid w:val="00CF7500"/>
    <w:rsid w:val="00CF7689"/>
    <w:rsid w:val="00CF7805"/>
    <w:rsid w:val="00D00372"/>
    <w:rsid w:val="00D02CA3"/>
    <w:rsid w:val="00D04966"/>
    <w:rsid w:val="00D07C18"/>
    <w:rsid w:val="00D10550"/>
    <w:rsid w:val="00D234D3"/>
    <w:rsid w:val="00D2629A"/>
    <w:rsid w:val="00D405D4"/>
    <w:rsid w:val="00D40AC8"/>
    <w:rsid w:val="00D40E63"/>
    <w:rsid w:val="00D45860"/>
    <w:rsid w:val="00D513C5"/>
    <w:rsid w:val="00D57B62"/>
    <w:rsid w:val="00D57CE3"/>
    <w:rsid w:val="00D620F0"/>
    <w:rsid w:val="00D729C6"/>
    <w:rsid w:val="00D830D5"/>
    <w:rsid w:val="00D8747F"/>
    <w:rsid w:val="00DA1FD3"/>
    <w:rsid w:val="00DA2894"/>
    <w:rsid w:val="00DA42EE"/>
    <w:rsid w:val="00DA6772"/>
    <w:rsid w:val="00DB0746"/>
    <w:rsid w:val="00DC1D6B"/>
    <w:rsid w:val="00DC6D12"/>
    <w:rsid w:val="00DD36B3"/>
    <w:rsid w:val="00DD38A0"/>
    <w:rsid w:val="00DE09C9"/>
    <w:rsid w:val="00DE2DC8"/>
    <w:rsid w:val="00DE2EC1"/>
    <w:rsid w:val="00DF216F"/>
    <w:rsid w:val="00DF6073"/>
    <w:rsid w:val="00E16836"/>
    <w:rsid w:val="00E200B9"/>
    <w:rsid w:val="00E217AD"/>
    <w:rsid w:val="00E2249D"/>
    <w:rsid w:val="00E2414A"/>
    <w:rsid w:val="00E32826"/>
    <w:rsid w:val="00E354C8"/>
    <w:rsid w:val="00E377F1"/>
    <w:rsid w:val="00E37ACF"/>
    <w:rsid w:val="00E37BFC"/>
    <w:rsid w:val="00E41929"/>
    <w:rsid w:val="00E42CCB"/>
    <w:rsid w:val="00E5054A"/>
    <w:rsid w:val="00E51FE8"/>
    <w:rsid w:val="00E568E3"/>
    <w:rsid w:val="00E60A4E"/>
    <w:rsid w:val="00E64DA2"/>
    <w:rsid w:val="00E64F21"/>
    <w:rsid w:val="00E74052"/>
    <w:rsid w:val="00E92078"/>
    <w:rsid w:val="00E9605E"/>
    <w:rsid w:val="00E96FD3"/>
    <w:rsid w:val="00EA03AA"/>
    <w:rsid w:val="00EA38AA"/>
    <w:rsid w:val="00EA5052"/>
    <w:rsid w:val="00EB06A8"/>
    <w:rsid w:val="00EC2321"/>
    <w:rsid w:val="00EC41C4"/>
    <w:rsid w:val="00EC49FA"/>
    <w:rsid w:val="00EE0985"/>
    <w:rsid w:val="00EE66FA"/>
    <w:rsid w:val="00F018EC"/>
    <w:rsid w:val="00F02E5D"/>
    <w:rsid w:val="00F14562"/>
    <w:rsid w:val="00F23107"/>
    <w:rsid w:val="00F2785A"/>
    <w:rsid w:val="00F4399E"/>
    <w:rsid w:val="00F46E36"/>
    <w:rsid w:val="00F54713"/>
    <w:rsid w:val="00F606D4"/>
    <w:rsid w:val="00F621FD"/>
    <w:rsid w:val="00F67093"/>
    <w:rsid w:val="00F73CA4"/>
    <w:rsid w:val="00F75CF0"/>
    <w:rsid w:val="00F76D5D"/>
    <w:rsid w:val="00F80F4C"/>
    <w:rsid w:val="00F81976"/>
    <w:rsid w:val="00F81ABA"/>
    <w:rsid w:val="00F82182"/>
    <w:rsid w:val="00F967ED"/>
    <w:rsid w:val="00FB0241"/>
    <w:rsid w:val="00FB066F"/>
    <w:rsid w:val="00FB4831"/>
    <w:rsid w:val="00FB642B"/>
    <w:rsid w:val="00FB6FDE"/>
    <w:rsid w:val="00FC1A1C"/>
    <w:rsid w:val="00FC652D"/>
    <w:rsid w:val="00FD1212"/>
    <w:rsid w:val="00FD2A44"/>
    <w:rsid w:val="00FD3DCF"/>
    <w:rsid w:val="00FD6F2C"/>
    <w:rsid w:val="00FE0A3B"/>
    <w:rsid w:val="00FE5386"/>
    <w:rsid w:val="00FF0EA8"/>
    <w:rsid w:val="00FF489E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  <o:colormru v:ext="edit" colors="red,#f30"/>
    </o:shapedefaults>
    <o:shapelayout v:ext="edit">
      <o:idmap v:ext="edit" data="1"/>
    </o:shapelayout>
  </w:shapeDefaults>
  <w:decimalSymbol w:val="."/>
  <w:listSeparator w:val=","/>
  <w15:chartTrackingRefBased/>
  <w15:docId w15:val="{95E9F0E8-CC2C-408A-96D3-B5C932B5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37BF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37BFC"/>
  </w:style>
  <w:style w:type="paragraph" w:styleId="a6">
    <w:name w:val="header"/>
    <w:basedOn w:val="a"/>
    <w:rsid w:val="00E37B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D2629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2629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629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A4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D405D4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character" w:styleId="ab">
    <w:name w:val="Placeholder Text"/>
    <w:basedOn w:val="a0"/>
    <w:uiPriority w:val="99"/>
    <w:semiHidden/>
    <w:rsid w:val="00722C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F7F68-E2B8-49C0-A519-F740F89C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1271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東京都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MSuser</dc:creator>
  <cp:keywords/>
  <cp:lastModifiedBy>東京都</cp:lastModifiedBy>
  <cp:revision>3</cp:revision>
  <cp:lastPrinted>2024-05-15T02:48:00Z</cp:lastPrinted>
  <dcterms:created xsi:type="dcterms:W3CDTF">2024-07-04T04:36:00Z</dcterms:created>
  <dcterms:modified xsi:type="dcterms:W3CDTF">2024-07-04T05:08:00Z</dcterms:modified>
</cp:coreProperties>
</file>